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8AE" w:rsidRPr="00DC58AE" w:rsidRDefault="00DC58AE" w:rsidP="00DC58AE">
      <w:pPr>
        <w:ind w:firstLineChars="3150" w:firstLine="6615"/>
        <w:jc w:val="lef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</w:rPr>
        <w:t>订单</w:t>
      </w:r>
      <w:r w:rsidRPr="002E34C7">
        <w:rPr>
          <w:rFonts w:ascii="Arial" w:hAnsi="Arial" w:cs="Arial" w:hint="eastAsia"/>
          <w:szCs w:val="21"/>
        </w:rPr>
        <w:t>编号</w:t>
      </w:r>
      <w:r w:rsidRPr="002E34C7">
        <w:rPr>
          <w:rFonts w:ascii="Arial" w:hAnsi="Arial" w:cs="Arial"/>
          <w:szCs w:val="21"/>
        </w:rPr>
        <w:t>：</w:t>
      </w:r>
      <w:r w:rsidRPr="002E34C7">
        <w:rPr>
          <w:rFonts w:ascii="Arial" w:hAnsi="Arial" w:cs="Arial" w:hint="eastAsia"/>
          <w:szCs w:val="21"/>
          <w:u w:val="single"/>
        </w:rPr>
        <w:t xml:space="preserve">     </w:t>
      </w:r>
    </w:p>
    <w:p w:rsidR="00757473" w:rsidRPr="0085148B" w:rsidRDefault="00F27A12" w:rsidP="0085148B">
      <w:pPr>
        <w:jc w:val="center"/>
        <w:rPr>
          <w:rFonts w:ascii="Arial" w:hAnsi="Arial" w:cs="Arial" w:hint="eastAsia"/>
          <w:b/>
          <w:color w:val="548DD4" w:themeColor="text2" w:themeTint="99"/>
          <w:sz w:val="28"/>
          <w:szCs w:val="28"/>
        </w:rPr>
      </w:pPr>
      <w:r>
        <w:rPr>
          <w:rFonts w:ascii="Arial" w:hAnsi="Arial" w:cs="Arial" w:hint="eastAsia"/>
          <w:b/>
          <w:color w:val="548DD4" w:themeColor="text2" w:themeTint="99"/>
          <w:sz w:val="28"/>
          <w:szCs w:val="28"/>
        </w:rPr>
        <w:t>基因突变服务订单</w:t>
      </w: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6602"/>
      </w:tblGrid>
      <w:tr w:rsidR="006F4C64" w:rsidRPr="006F4C64" w:rsidTr="00A4773B">
        <w:trPr>
          <w:trHeight w:val="20"/>
          <w:jc w:val="center"/>
        </w:trPr>
        <w:tc>
          <w:tcPr>
            <w:tcW w:w="8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73B" w:rsidRPr="00FE470D" w:rsidRDefault="00FB2E84" w:rsidP="00FE470D">
            <w:pPr>
              <w:pStyle w:val="a8"/>
              <w:numPr>
                <w:ilvl w:val="0"/>
                <w:numId w:val="2"/>
              </w:numPr>
              <w:wordWrap w:val="0"/>
              <w:autoSpaceDE w:val="0"/>
              <w:autoSpaceDN w:val="0"/>
              <w:spacing w:line="360" w:lineRule="exact"/>
              <w:ind w:firstLineChars="0"/>
              <w:outlineLvl w:val="2"/>
              <w:rPr>
                <w:rFonts w:ascii="Arial" w:eastAsia="Batang" w:hAnsi="Arial" w:cs="Arial"/>
                <w:b/>
                <w:bCs/>
                <w:sz w:val="22"/>
                <w:lang w:eastAsia="ko-KR"/>
              </w:rPr>
            </w:pPr>
            <w:r w:rsidRPr="00E15985">
              <w:rPr>
                <w:rFonts w:ascii="Arial" w:hAnsi="Arial" w:cs="Arial" w:hint="eastAsia"/>
                <w:b/>
                <w:bCs/>
                <w:sz w:val="24"/>
              </w:rPr>
              <w:t>客户信息</w:t>
            </w:r>
          </w:p>
        </w:tc>
      </w:tr>
      <w:tr w:rsidR="006F4C64" w:rsidRPr="006F4C64" w:rsidTr="00E15985">
        <w:trPr>
          <w:trHeight w:val="20"/>
          <w:jc w:val="center"/>
        </w:trPr>
        <w:tc>
          <w:tcPr>
            <w:tcW w:w="1699" w:type="dxa"/>
            <w:tcBorders>
              <w:top w:val="single" w:sz="4" w:space="0" w:color="auto"/>
            </w:tcBorders>
            <w:shd w:val="clear" w:color="auto" w:fill="D9D9D9"/>
          </w:tcPr>
          <w:p w:rsidR="006F4C64" w:rsidRPr="00FB2E84" w:rsidRDefault="00FB2E84" w:rsidP="00757473">
            <w:pPr>
              <w:wordWrap w:val="0"/>
              <w:autoSpaceDE w:val="0"/>
              <w:autoSpaceDN w:val="0"/>
              <w:spacing w:line="360" w:lineRule="exact"/>
              <w:outlineLvl w:val="6"/>
              <w:rPr>
                <w:rFonts w:asciiTheme="minorEastAsia" w:hAnsiTheme="minorEastAsia" w:cs="Arial"/>
                <w:bCs/>
                <w:szCs w:val="21"/>
              </w:rPr>
            </w:pPr>
            <w:r w:rsidRPr="00FB2E84">
              <w:rPr>
                <w:rFonts w:asciiTheme="minorEastAsia" w:hAnsiTheme="minorEastAsia" w:cs="Arial" w:hint="eastAsia"/>
                <w:bCs/>
                <w:szCs w:val="21"/>
              </w:rPr>
              <w:t>姓名</w:t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:rsidR="006F4C64" w:rsidRPr="006F4C64" w:rsidRDefault="006F4C64" w:rsidP="00757473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6F4C64" w:rsidRPr="006F4C64" w:rsidTr="00E15985">
        <w:trPr>
          <w:trHeight w:val="20"/>
          <w:jc w:val="center"/>
        </w:trPr>
        <w:tc>
          <w:tcPr>
            <w:tcW w:w="1699" w:type="dxa"/>
            <w:shd w:val="clear" w:color="auto" w:fill="D9D9D9"/>
          </w:tcPr>
          <w:p w:rsidR="006F4C64" w:rsidRPr="00FB2E84" w:rsidRDefault="00FB2E84" w:rsidP="00757473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 w:cs="宋体"/>
                <w:szCs w:val="21"/>
              </w:rPr>
            </w:pPr>
            <w:r w:rsidRPr="00FB2E84">
              <w:rPr>
                <w:rFonts w:asciiTheme="minorEastAsia" w:hAnsiTheme="minorEastAsia" w:cs="宋体" w:hint="eastAsia"/>
                <w:szCs w:val="21"/>
              </w:rPr>
              <w:t>单位</w:t>
            </w:r>
          </w:p>
        </w:tc>
        <w:tc>
          <w:tcPr>
            <w:tcW w:w="6602" w:type="dxa"/>
          </w:tcPr>
          <w:p w:rsidR="006F4C64" w:rsidRPr="006F4C64" w:rsidRDefault="006F4C64" w:rsidP="00757473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6F4C64" w:rsidRPr="006F4C64" w:rsidTr="00E15985">
        <w:trPr>
          <w:trHeight w:val="20"/>
          <w:jc w:val="center"/>
        </w:trPr>
        <w:tc>
          <w:tcPr>
            <w:tcW w:w="1699" w:type="dxa"/>
            <w:shd w:val="clear" w:color="auto" w:fill="D9D9D9"/>
          </w:tcPr>
          <w:p w:rsidR="006F4C64" w:rsidRPr="00FB2E84" w:rsidRDefault="00FB2E84" w:rsidP="00757473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联系地址</w:t>
            </w:r>
          </w:p>
        </w:tc>
        <w:tc>
          <w:tcPr>
            <w:tcW w:w="6602" w:type="dxa"/>
          </w:tcPr>
          <w:p w:rsidR="006F4C64" w:rsidRPr="006F4C64" w:rsidRDefault="006F4C64" w:rsidP="00757473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6F4C64" w:rsidRPr="006F4C64" w:rsidTr="00E15985">
        <w:trPr>
          <w:trHeight w:val="20"/>
          <w:jc w:val="center"/>
        </w:trPr>
        <w:tc>
          <w:tcPr>
            <w:tcW w:w="1699" w:type="dxa"/>
            <w:shd w:val="clear" w:color="auto" w:fill="D9D9D9"/>
          </w:tcPr>
          <w:p w:rsidR="006F4C64" w:rsidRPr="00FB2E84" w:rsidRDefault="00FB2E84" w:rsidP="00757473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发票抬头</w:t>
            </w:r>
          </w:p>
        </w:tc>
        <w:tc>
          <w:tcPr>
            <w:tcW w:w="6602" w:type="dxa"/>
          </w:tcPr>
          <w:p w:rsidR="006F4C64" w:rsidRPr="006F4C64" w:rsidRDefault="006F4C64" w:rsidP="00757473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6F4C64" w:rsidRPr="006F4C64" w:rsidTr="00E15985">
        <w:trPr>
          <w:trHeight w:val="20"/>
          <w:jc w:val="center"/>
        </w:trPr>
        <w:tc>
          <w:tcPr>
            <w:tcW w:w="1699" w:type="dxa"/>
            <w:shd w:val="clear" w:color="auto" w:fill="D9D9D9"/>
          </w:tcPr>
          <w:p w:rsidR="006F4C64" w:rsidRPr="00FB2E84" w:rsidRDefault="00FB2E84" w:rsidP="00757473">
            <w:pPr>
              <w:wordWrap w:val="0"/>
              <w:autoSpaceDE w:val="0"/>
              <w:autoSpaceDN w:val="0"/>
              <w:spacing w:line="360" w:lineRule="exac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电话</w:t>
            </w:r>
          </w:p>
        </w:tc>
        <w:tc>
          <w:tcPr>
            <w:tcW w:w="6602" w:type="dxa"/>
          </w:tcPr>
          <w:p w:rsidR="006F4C64" w:rsidRPr="006F4C64" w:rsidRDefault="006F4C64" w:rsidP="00757473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6F4C64" w:rsidRPr="006F4C64" w:rsidTr="00E15985">
        <w:trPr>
          <w:trHeight w:val="20"/>
          <w:jc w:val="center"/>
        </w:trPr>
        <w:tc>
          <w:tcPr>
            <w:tcW w:w="1699" w:type="dxa"/>
            <w:shd w:val="clear" w:color="auto" w:fill="D9D9D9"/>
          </w:tcPr>
          <w:p w:rsidR="006F4C64" w:rsidRPr="00FB2E84" w:rsidRDefault="00FB2E84" w:rsidP="00757473">
            <w:pPr>
              <w:wordWrap w:val="0"/>
              <w:autoSpaceDE w:val="0"/>
              <w:autoSpaceDN w:val="0"/>
              <w:spacing w:line="360" w:lineRule="exact"/>
              <w:outlineLvl w:val="6"/>
              <w:rPr>
                <w:rFonts w:ascii="Arial" w:hAnsi="Arial" w:cs="Arial"/>
                <w:bCs/>
                <w:szCs w:val="21"/>
              </w:rPr>
            </w:pPr>
            <w:r w:rsidRPr="00FB2E84">
              <w:rPr>
                <w:rFonts w:ascii="Arial" w:hAnsi="Arial" w:cs="Arial"/>
                <w:bCs/>
                <w:szCs w:val="21"/>
              </w:rPr>
              <w:t>E</w:t>
            </w:r>
            <w:r>
              <w:rPr>
                <w:rFonts w:ascii="Arial" w:hAnsi="Arial" w:cs="Arial"/>
                <w:bCs/>
                <w:szCs w:val="21"/>
              </w:rPr>
              <w:t>-</w:t>
            </w:r>
            <w:r w:rsidRPr="00FB2E84">
              <w:rPr>
                <w:rFonts w:ascii="Arial" w:hAnsi="Arial" w:cs="Arial"/>
                <w:bCs/>
                <w:szCs w:val="21"/>
              </w:rPr>
              <w:t>mail</w:t>
            </w:r>
          </w:p>
        </w:tc>
        <w:tc>
          <w:tcPr>
            <w:tcW w:w="6602" w:type="dxa"/>
          </w:tcPr>
          <w:p w:rsidR="006F4C64" w:rsidRPr="006F4C64" w:rsidRDefault="006F4C64" w:rsidP="00757473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</w:tbl>
    <w:p w:rsidR="006F4C64" w:rsidRPr="006F4C64" w:rsidRDefault="006F4C64" w:rsidP="00757473">
      <w:pPr>
        <w:wordWrap w:val="0"/>
        <w:autoSpaceDE w:val="0"/>
        <w:autoSpaceDN w:val="0"/>
        <w:spacing w:line="360" w:lineRule="exact"/>
        <w:rPr>
          <w:rFonts w:ascii="Arial" w:eastAsia="Batang" w:hAnsi="Arial" w:cs="Arial"/>
          <w:b/>
          <w:bCs/>
          <w:sz w:val="24"/>
          <w:szCs w:val="24"/>
          <w:lang w:eastAsia="ko-KR"/>
        </w:rPr>
      </w:pPr>
    </w:p>
    <w:tbl>
      <w:tblPr>
        <w:tblpPr w:leftFromText="142" w:rightFromText="142" w:vertAnchor="text" w:tblpXSpec="center" w:tblpY="1"/>
        <w:tblOverlap w:val="never"/>
        <w:tblW w:w="8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648"/>
      </w:tblGrid>
      <w:tr w:rsidR="006F4C64" w:rsidRPr="006F4C64" w:rsidTr="00A4773B">
        <w:trPr>
          <w:trHeight w:val="20"/>
          <w:jc w:val="center"/>
        </w:trPr>
        <w:tc>
          <w:tcPr>
            <w:tcW w:w="8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C64" w:rsidRPr="006F4C64" w:rsidRDefault="006F4C64" w:rsidP="00F179E5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b/>
                <w:bCs/>
                <w:sz w:val="22"/>
                <w:lang w:eastAsia="ko-KR"/>
              </w:rPr>
            </w:pPr>
            <w:r w:rsidRPr="006F4C64">
              <w:rPr>
                <w:rFonts w:ascii="Arial" w:eastAsia="Batang" w:hAnsi="Arial" w:cs="Arial" w:hint="eastAsia"/>
                <w:b/>
                <w:bCs/>
                <w:sz w:val="22"/>
                <w:lang w:eastAsia="ko-KR"/>
              </w:rPr>
              <w:t xml:space="preserve">2. </w:t>
            </w:r>
            <w:r w:rsidR="00F179E5" w:rsidRPr="00E15985">
              <w:rPr>
                <w:rFonts w:ascii="Arial" w:hAnsi="Arial" w:cs="Arial" w:hint="eastAsia"/>
                <w:b/>
                <w:bCs/>
                <w:sz w:val="24"/>
              </w:rPr>
              <w:t>序列模版信息</w:t>
            </w:r>
            <w:r w:rsidRPr="006F4C64">
              <w:rPr>
                <w:rFonts w:ascii="Arial" w:eastAsia="Batang" w:hAnsi="Arial" w:cs="Arial"/>
                <w:b/>
                <w:bCs/>
                <w:sz w:val="22"/>
                <w:lang w:eastAsia="ko-KR"/>
              </w:rPr>
              <w:t xml:space="preserve"> </w:t>
            </w:r>
          </w:p>
        </w:tc>
      </w:tr>
      <w:tr w:rsidR="006F4C64" w:rsidRPr="006F4C64" w:rsidTr="00A4773B">
        <w:trPr>
          <w:trHeight w:val="20"/>
          <w:jc w:val="center"/>
        </w:trPr>
        <w:tc>
          <w:tcPr>
            <w:tcW w:w="1659" w:type="dxa"/>
            <w:tcBorders>
              <w:top w:val="single" w:sz="4" w:space="0" w:color="auto"/>
            </w:tcBorders>
            <w:shd w:val="clear" w:color="auto" w:fill="DDDDDD"/>
          </w:tcPr>
          <w:p w:rsidR="006F4C64" w:rsidRPr="00F179E5" w:rsidRDefault="00F179E5" w:rsidP="006F4C64">
            <w:pPr>
              <w:wordWrap w:val="0"/>
              <w:autoSpaceDE w:val="0"/>
              <w:autoSpaceDN w:val="0"/>
              <w:spacing w:line="360" w:lineRule="exact"/>
              <w:rPr>
                <w:rFonts w:ascii="宋体" w:eastAsia="宋体" w:hAnsi="宋体" w:cs="宋体"/>
                <w:szCs w:val="21"/>
              </w:rPr>
            </w:pPr>
            <w:r w:rsidRPr="00F179E5">
              <w:rPr>
                <w:rFonts w:ascii="宋体" w:eastAsia="宋体" w:hAnsi="宋体" w:cs="宋体" w:hint="eastAsia"/>
                <w:szCs w:val="21"/>
              </w:rPr>
              <w:t>载体</w:t>
            </w:r>
            <w:r w:rsidRPr="00F179E5">
              <w:rPr>
                <w:rFonts w:ascii="宋体" w:eastAsia="宋体" w:hAnsi="宋体" w:cs="宋体"/>
                <w:szCs w:val="21"/>
              </w:rPr>
              <w:t>名称</w:t>
            </w:r>
          </w:p>
        </w:tc>
        <w:tc>
          <w:tcPr>
            <w:tcW w:w="6648" w:type="dxa"/>
            <w:tcBorders>
              <w:top w:val="single" w:sz="4" w:space="0" w:color="auto"/>
            </w:tcBorders>
          </w:tcPr>
          <w:p w:rsidR="006F4C64" w:rsidRPr="00F179E5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Cs w:val="21"/>
                <w:lang w:eastAsia="ko-KR"/>
              </w:rPr>
            </w:pPr>
          </w:p>
        </w:tc>
      </w:tr>
      <w:tr w:rsidR="006F4C64" w:rsidRPr="006F4C64" w:rsidTr="00A4773B">
        <w:trPr>
          <w:trHeight w:val="20"/>
          <w:jc w:val="center"/>
        </w:trPr>
        <w:tc>
          <w:tcPr>
            <w:tcW w:w="1659" w:type="dxa"/>
            <w:shd w:val="clear" w:color="auto" w:fill="DDDDDD"/>
          </w:tcPr>
          <w:p w:rsidR="006F4C64" w:rsidRPr="001907E8" w:rsidRDefault="001907E8" w:rsidP="006F4C64">
            <w:pPr>
              <w:keepNext/>
              <w:wordWrap w:val="0"/>
              <w:autoSpaceDE w:val="0"/>
              <w:autoSpaceDN w:val="0"/>
              <w:spacing w:line="360" w:lineRule="exact"/>
              <w:outlineLvl w:val="6"/>
              <w:rPr>
                <w:rFonts w:ascii="宋体" w:eastAsia="宋体" w:hAnsi="宋体" w:cs="宋体"/>
                <w:bCs/>
                <w:szCs w:val="21"/>
              </w:rPr>
            </w:pPr>
            <w:r w:rsidRPr="001907E8">
              <w:rPr>
                <w:rFonts w:ascii="宋体" w:eastAsia="宋体" w:hAnsi="宋体" w:cs="宋体" w:hint="eastAsia"/>
                <w:bCs/>
                <w:szCs w:val="21"/>
              </w:rPr>
              <w:t>载体大小</w:t>
            </w:r>
          </w:p>
        </w:tc>
        <w:tc>
          <w:tcPr>
            <w:tcW w:w="6648" w:type="dxa"/>
          </w:tcPr>
          <w:p w:rsidR="006F4C64" w:rsidRPr="00F179E5" w:rsidRDefault="006F4C64" w:rsidP="001907E8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Cs w:val="21"/>
                <w:lang w:eastAsia="ko-KR"/>
              </w:rPr>
            </w:pPr>
            <w:r w:rsidRPr="00F179E5">
              <w:rPr>
                <w:rFonts w:ascii="Arial" w:eastAsia="Batang" w:hAnsi="Arial" w:cs="Arial"/>
                <w:szCs w:val="21"/>
                <w:lang w:eastAsia="ko-KR"/>
              </w:rPr>
              <w:t xml:space="preserve">       </w:t>
            </w:r>
            <w:r w:rsidR="001907E8">
              <w:rPr>
                <w:rFonts w:ascii="Arial" w:eastAsia="Batang" w:hAnsi="Arial" w:cs="Arial"/>
                <w:szCs w:val="21"/>
                <w:lang w:eastAsia="ko-KR"/>
              </w:rPr>
              <w:t xml:space="preserve">               </w:t>
            </w:r>
            <w:r w:rsidR="00A4773B" w:rsidRPr="00F179E5">
              <w:rPr>
                <w:rFonts w:ascii="Arial" w:eastAsia="Batang" w:hAnsi="Arial" w:cs="Arial"/>
                <w:color w:val="0070C0"/>
                <w:szCs w:val="21"/>
                <w:lang w:eastAsia="ko-KR"/>
              </w:rPr>
              <w:t xml:space="preserve"> </w:t>
            </w:r>
            <w:r w:rsidRPr="00F179E5">
              <w:rPr>
                <w:rFonts w:ascii="Arial" w:eastAsia="Batang" w:hAnsi="Arial" w:cs="Arial"/>
                <w:szCs w:val="21"/>
                <w:lang w:eastAsia="ko-KR"/>
              </w:rPr>
              <w:t xml:space="preserve">  </w:t>
            </w:r>
          </w:p>
        </w:tc>
      </w:tr>
      <w:tr w:rsidR="001907E8" w:rsidRPr="006F4C64" w:rsidTr="00A4773B">
        <w:trPr>
          <w:trHeight w:val="20"/>
          <w:jc w:val="center"/>
        </w:trPr>
        <w:tc>
          <w:tcPr>
            <w:tcW w:w="1659" w:type="dxa"/>
            <w:shd w:val="clear" w:color="auto" w:fill="DDDDDD"/>
          </w:tcPr>
          <w:p w:rsidR="001907E8" w:rsidRPr="001907E8" w:rsidRDefault="001907E8" w:rsidP="006F4C64">
            <w:pPr>
              <w:keepNext/>
              <w:wordWrap w:val="0"/>
              <w:autoSpaceDE w:val="0"/>
              <w:autoSpaceDN w:val="0"/>
              <w:spacing w:line="360" w:lineRule="exact"/>
              <w:outlineLvl w:val="6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载体抗性</w:t>
            </w:r>
          </w:p>
        </w:tc>
        <w:tc>
          <w:tcPr>
            <w:tcW w:w="6648" w:type="dxa"/>
          </w:tcPr>
          <w:p w:rsidR="001907E8" w:rsidRPr="00F179E5" w:rsidRDefault="001907E8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Cs w:val="21"/>
                <w:lang w:eastAsia="ko-KR"/>
              </w:rPr>
            </w:pPr>
          </w:p>
        </w:tc>
      </w:tr>
      <w:tr w:rsidR="00F179E5" w:rsidRPr="006F4C64" w:rsidTr="00A4773B">
        <w:trPr>
          <w:trHeight w:val="20"/>
          <w:jc w:val="center"/>
        </w:trPr>
        <w:tc>
          <w:tcPr>
            <w:tcW w:w="1659" w:type="dxa"/>
            <w:shd w:val="clear" w:color="auto" w:fill="DDDDDD"/>
          </w:tcPr>
          <w:p w:rsidR="00F179E5" w:rsidRPr="001907E8" w:rsidRDefault="001907E8" w:rsidP="006F4C64">
            <w:pPr>
              <w:keepNext/>
              <w:wordWrap w:val="0"/>
              <w:autoSpaceDE w:val="0"/>
              <w:autoSpaceDN w:val="0"/>
              <w:spacing w:line="360" w:lineRule="exact"/>
              <w:outlineLvl w:val="6"/>
              <w:rPr>
                <w:rFonts w:ascii="Arial" w:hAnsi="Arial" w:cs="Arial"/>
                <w:bCs/>
                <w:szCs w:val="21"/>
              </w:rPr>
            </w:pPr>
            <w:r w:rsidRPr="001907E8">
              <w:rPr>
                <w:rFonts w:ascii="Arial" w:hAnsi="Arial" w:cs="Arial" w:hint="eastAsia"/>
                <w:bCs/>
                <w:szCs w:val="21"/>
              </w:rPr>
              <w:t>基因</w:t>
            </w:r>
            <w:r w:rsidRPr="001907E8">
              <w:rPr>
                <w:rFonts w:ascii="Arial" w:hAnsi="Arial" w:cs="Arial"/>
                <w:bCs/>
                <w:szCs w:val="21"/>
              </w:rPr>
              <w:t>序列</w:t>
            </w:r>
          </w:p>
        </w:tc>
        <w:tc>
          <w:tcPr>
            <w:tcW w:w="6648" w:type="dxa"/>
          </w:tcPr>
          <w:p w:rsidR="00F179E5" w:rsidRPr="00F179E5" w:rsidRDefault="00F179E5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Cs w:val="21"/>
                <w:lang w:eastAsia="ko-KR"/>
              </w:rPr>
            </w:pPr>
          </w:p>
        </w:tc>
      </w:tr>
      <w:tr w:rsidR="006F4C64" w:rsidRPr="006F4C64" w:rsidTr="00A4773B">
        <w:trPr>
          <w:trHeight w:val="20"/>
          <w:jc w:val="center"/>
        </w:trPr>
        <w:tc>
          <w:tcPr>
            <w:tcW w:w="1659" w:type="dxa"/>
            <w:shd w:val="clear" w:color="auto" w:fill="DDDDDD"/>
          </w:tcPr>
          <w:p w:rsidR="006F4C64" w:rsidRPr="001907E8" w:rsidRDefault="001907E8" w:rsidP="006F4C64">
            <w:pPr>
              <w:keepNext/>
              <w:wordWrap w:val="0"/>
              <w:autoSpaceDE w:val="0"/>
              <w:autoSpaceDN w:val="0"/>
              <w:spacing w:line="360" w:lineRule="exact"/>
              <w:outlineLvl w:val="6"/>
              <w:rPr>
                <w:rFonts w:ascii="Arial" w:hAnsi="Arial" w:cs="Arial"/>
                <w:bCs/>
                <w:szCs w:val="21"/>
              </w:rPr>
            </w:pPr>
            <w:r w:rsidRPr="001907E8">
              <w:rPr>
                <w:rFonts w:ascii="Arial" w:hAnsi="Arial" w:cs="Arial" w:hint="eastAsia"/>
                <w:bCs/>
                <w:szCs w:val="21"/>
              </w:rPr>
              <w:t>基因大小</w:t>
            </w:r>
          </w:p>
        </w:tc>
        <w:tc>
          <w:tcPr>
            <w:tcW w:w="6648" w:type="dxa"/>
          </w:tcPr>
          <w:p w:rsidR="006F4C64" w:rsidRPr="00F179E5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Cs w:val="21"/>
                <w:lang w:eastAsia="ko-KR"/>
              </w:rPr>
            </w:pPr>
          </w:p>
        </w:tc>
      </w:tr>
    </w:tbl>
    <w:p w:rsidR="006F4C64" w:rsidRPr="006F4C64" w:rsidRDefault="006F4C64" w:rsidP="00757473">
      <w:pPr>
        <w:autoSpaceDE w:val="0"/>
        <w:autoSpaceDN w:val="0"/>
        <w:spacing w:line="360" w:lineRule="exact"/>
        <w:rPr>
          <w:rFonts w:ascii="Arial" w:eastAsia="Batang" w:hAnsi="Arial" w:cs="Arial"/>
          <w:b/>
          <w:bCs/>
          <w:sz w:val="24"/>
          <w:szCs w:val="24"/>
          <w:lang w:eastAsia="ko-KR"/>
        </w:rPr>
      </w:pPr>
    </w:p>
    <w:tbl>
      <w:tblPr>
        <w:tblW w:w="8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6620"/>
      </w:tblGrid>
      <w:tr w:rsidR="006F4C64" w:rsidRPr="006F4C64" w:rsidTr="003E2AC5">
        <w:trPr>
          <w:trHeight w:val="26"/>
          <w:jc w:val="center"/>
        </w:trPr>
        <w:tc>
          <w:tcPr>
            <w:tcW w:w="8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4C64" w:rsidRPr="001907E8" w:rsidRDefault="001907E8" w:rsidP="00757473">
            <w:pPr>
              <w:autoSpaceDE w:val="0"/>
              <w:autoSpaceDN w:val="0"/>
              <w:spacing w:line="360" w:lineRule="exac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eastAsia="Batang" w:hAnsi="Arial" w:cs="Arial" w:hint="eastAsia"/>
                <w:b/>
                <w:bCs/>
                <w:sz w:val="22"/>
                <w:lang w:eastAsia="ko-KR"/>
              </w:rPr>
              <w:t xml:space="preserve">3. </w:t>
            </w:r>
            <w:r w:rsidRPr="00E15985">
              <w:rPr>
                <w:rFonts w:ascii="Arial" w:hAnsi="Arial" w:cs="Arial" w:hint="eastAsia"/>
                <w:b/>
                <w:bCs/>
                <w:sz w:val="24"/>
              </w:rPr>
              <w:t>基因</w:t>
            </w:r>
            <w:r w:rsidRPr="00E15985">
              <w:rPr>
                <w:rFonts w:ascii="Arial" w:hAnsi="Arial" w:cs="Arial"/>
                <w:b/>
                <w:bCs/>
                <w:sz w:val="24"/>
              </w:rPr>
              <w:t>突变信息</w:t>
            </w:r>
          </w:p>
        </w:tc>
      </w:tr>
      <w:tr w:rsidR="006F4C64" w:rsidRPr="006F4C64" w:rsidTr="00134235">
        <w:trPr>
          <w:trHeight w:val="835"/>
          <w:jc w:val="center"/>
        </w:trPr>
        <w:tc>
          <w:tcPr>
            <w:tcW w:w="1716" w:type="dxa"/>
            <w:tcBorders>
              <w:top w:val="single" w:sz="4" w:space="0" w:color="auto"/>
            </w:tcBorders>
            <w:shd w:val="clear" w:color="auto" w:fill="DDDDDD"/>
            <w:vAlign w:val="center"/>
          </w:tcPr>
          <w:p w:rsidR="006F4C64" w:rsidRPr="001907E8" w:rsidRDefault="001907E8" w:rsidP="00757473">
            <w:pPr>
              <w:autoSpaceDE w:val="0"/>
              <w:autoSpaceDN w:val="0"/>
              <w:spacing w:line="360" w:lineRule="exact"/>
              <w:rPr>
                <w:rFonts w:asciiTheme="minorEastAsia" w:hAnsiTheme="minorEastAsia" w:cs="Arial"/>
                <w:szCs w:val="21"/>
              </w:rPr>
            </w:pPr>
            <w:r w:rsidRPr="001907E8">
              <w:rPr>
                <w:rFonts w:asciiTheme="minorEastAsia" w:hAnsiTheme="minorEastAsia" w:cs="Arial" w:hint="eastAsia"/>
                <w:szCs w:val="21"/>
              </w:rPr>
              <w:t>突变类型</w:t>
            </w:r>
          </w:p>
        </w:tc>
        <w:tc>
          <w:tcPr>
            <w:tcW w:w="6620" w:type="dxa"/>
            <w:tcBorders>
              <w:top w:val="single" w:sz="4" w:space="0" w:color="auto"/>
            </w:tcBorders>
            <w:vAlign w:val="center"/>
          </w:tcPr>
          <w:p w:rsidR="006F4C64" w:rsidRPr="001907E8" w:rsidRDefault="006F4C64" w:rsidP="00757473">
            <w:pPr>
              <w:autoSpaceDE w:val="0"/>
              <w:autoSpaceDN w:val="0"/>
              <w:spacing w:line="360" w:lineRule="exact"/>
              <w:ind w:firstLineChars="50" w:firstLine="105"/>
              <w:rPr>
                <w:rFonts w:asciiTheme="minorEastAsia" w:hAnsiTheme="minorEastAsia" w:cs="Arial"/>
                <w:szCs w:val="21"/>
                <w:lang w:eastAsia="ko-KR"/>
              </w:rPr>
            </w:pPr>
            <w:r w:rsidRPr="001907E8">
              <w:rPr>
                <w:rFonts w:asciiTheme="minorEastAsia" w:hAnsiTheme="minorEastAsia" w:cs="Arial" w:hint="eastAsia"/>
                <w:szCs w:val="21"/>
                <w:lang w:eastAsia="ko-KR"/>
              </w:rPr>
              <w:sym w:font="Wingdings 2" w:char="F0A3"/>
            </w:r>
            <w:r w:rsidRP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</w:t>
            </w:r>
            <w:r w:rsidR="001907E8" w:rsidRPr="001907E8">
              <w:rPr>
                <w:rFonts w:asciiTheme="minorEastAsia" w:hAnsiTheme="minorEastAsia" w:cs="Arial" w:hint="eastAsia"/>
                <w:szCs w:val="21"/>
              </w:rPr>
              <w:t>替换</w:t>
            </w:r>
            <w:r w:rsidRP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 </w:t>
            </w:r>
            <w:r w:rsidR="001907E8" w:rsidRP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   </w:t>
            </w:r>
            <w:r w:rsidRPr="001907E8">
              <w:rPr>
                <w:rFonts w:asciiTheme="minorEastAsia" w:hAnsiTheme="minorEastAsia" w:cs="Arial" w:hint="eastAsia"/>
                <w:szCs w:val="21"/>
                <w:lang w:eastAsia="ko-KR"/>
              </w:rPr>
              <w:sym w:font="Wingdings 2" w:char="F0A3"/>
            </w:r>
            <w:r w:rsidRP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</w:t>
            </w:r>
            <w:r w:rsidR="001907E8" w:rsidRPr="001907E8">
              <w:rPr>
                <w:rFonts w:asciiTheme="minorEastAsia" w:hAnsiTheme="minorEastAsia" w:cs="宋体" w:hint="eastAsia"/>
                <w:szCs w:val="21"/>
              </w:rPr>
              <w:t>插入</w:t>
            </w:r>
            <w:r w:rsidRP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 </w:t>
            </w:r>
            <w:r w:rsid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  </w:t>
            </w:r>
            <w:r w:rsidRPr="001907E8">
              <w:rPr>
                <w:rFonts w:asciiTheme="minorEastAsia" w:hAnsiTheme="minorEastAsia" w:cs="Arial" w:hint="eastAsia"/>
                <w:szCs w:val="21"/>
                <w:lang w:eastAsia="ko-KR"/>
              </w:rPr>
              <w:sym w:font="Wingdings 2" w:char="F0A3"/>
            </w:r>
            <w:r w:rsidRP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</w:t>
            </w:r>
            <w:r w:rsidR="001907E8" w:rsidRPr="001907E8">
              <w:rPr>
                <w:rFonts w:asciiTheme="minorEastAsia" w:hAnsiTheme="minorEastAsia" w:cs="Arial" w:hint="eastAsia"/>
                <w:szCs w:val="21"/>
              </w:rPr>
              <w:t>缺失</w:t>
            </w:r>
            <w:r w:rsidRP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 </w:t>
            </w:r>
          </w:p>
          <w:p w:rsidR="006F4C64" w:rsidRPr="001907E8" w:rsidRDefault="006F4C64" w:rsidP="001907E8">
            <w:pPr>
              <w:autoSpaceDE w:val="0"/>
              <w:autoSpaceDN w:val="0"/>
              <w:spacing w:line="360" w:lineRule="exact"/>
              <w:ind w:firstLineChars="50" w:firstLine="105"/>
              <w:rPr>
                <w:rFonts w:asciiTheme="minorEastAsia" w:hAnsiTheme="minorEastAsia" w:cs="Arial"/>
                <w:szCs w:val="21"/>
                <w:lang w:eastAsia="ko-KR"/>
              </w:rPr>
            </w:pPr>
            <w:r w:rsidRPr="001907E8">
              <w:rPr>
                <w:rFonts w:asciiTheme="minorEastAsia" w:hAnsiTheme="minorEastAsia" w:cs="Arial" w:hint="eastAsia"/>
                <w:szCs w:val="21"/>
                <w:lang w:eastAsia="ko-KR"/>
              </w:rPr>
              <w:sym w:font="Wingdings 2" w:char="F0A3"/>
            </w:r>
            <w:r w:rsidRP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</w:t>
            </w:r>
            <w:r w:rsidR="001907E8" w:rsidRPr="001907E8">
              <w:rPr>
                <w:rFonts w:asciiTheme="minorEastAsia" w:hAnsiTheme="minorEastAsia" w:cs="Arial" w:hint="eastAsia"/>
                <w:szCs w:val="21"/>
              </w:rPr>
              <w:t>多点突变</w:t>
            </w:r>
            <w:r w:rsidRP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 </w:t>
            </w:r>
            <w:r w:rsidRPr="001907E8">
              <w:rPr>
                <w:rFonts w:asciiTheme="minorEastAsia" w:hAnsiTheme="minorEastAsia" w:cs="Arial" w:hint="eastAsia"/>
                <w:szCs w:val="21"/>
                <w:lang w:eastAsia="ko-KR"/>
              </w:rPr>
              <w:sym w:font="Wingdings 2" w:char="F0A3"/>
            </w:r>
            <w:r w:rsidRP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</w:t>
            </w:r>
            <w:r w:rsidR="001907E8" w:rsidRPr="001907E8">
              <w:rPr>
                <w:rFonts w:asciiTheme="minorEastAsia" w:hAnsiTheme="minorEastAsia" w:cs="宋体" w:hint="eastAsia"/>
                <w:szCs w:val="21"/>
              </w:rPr>
              <w:t>随机突变</w:t>
            </w:r>
            <w:r w:rsidRP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</w:t>
            </w:r>
          </w:p>
        </w:tc>
      </w:tr>
      <w:tr w:rsidR="006F4C64" w:rsidRPr="006F4C64" w:rsidTr="00134235">
        <w:trPr>
          <w:trHeight w:val="26"/>
          <w:jc w:val="center"/>
        </w:trPr>
        <w:tc>
          <w:tcPr>
            <w:tcW w:w="1716" w:type="dxa"/>
            <w:shd w:val="clear" w:color="auto" w:fill="DDDDDD"/>
            <w:vAlign w:val="center"/>
          </w:tcPr>
          <w:p w:rsidR="006F4C64" w:rsidRPr="001907E8" w:rsidRDefault="001907E8" w:rsidP="00470F82">
            <w:pPr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突变个数</w:t>
            </w:r>
          </w:p>
        </w:tc>
        <w:tc>
          <w:tcPr>
            <w:tcW w:w="6620" w:type="dxa"/>
            <w:vAlign w:val="center"/>
          </w:tcPr>
          <w:p w:rsidR="006F4C64" w:rsidRPr="001907E8" w:rsidRDefault="006F4C64" w:rsidP="001907E8">
            <w:pPr>
              <w:autoSpaceDE w:val="0"/>
              <w:autoSpaceDN w:val="0"/>
              <w:spacing w:line="360" w:lineRule="exact"/>
              <w:rPr>
                <w:rFonts w:asciiTheme="minorEastAsia" w:hAnsiTheme="minorEastAsia" w:cs="Arial"/>
                <w:szCs w:val="21"/>
                <w:lang w:eastAsia="ko-KR"/>
              </w:rPr>
            </w:pPr>
            <w:r w:rsidRPr="001907E8">
              <w:rPr>
                <w:rFonts w:asciiTheme="minorEastAsia" w:hAnsiTheme="minorEastAsia" w:cs="Arial" w:hint="eastAsia"/>
                <w:szCs w:val="21"/>
                <w:lang w:eastAsia="ko-KR"/>
              </w:rPr>
              <w:t xml:space="preserve">  </w:t>
            </w:r>
          </w:p>
        </w:tc>
      </w:tr>
      <w:tr w:rsidR="006F4C64" w:rsidRPr="006F4C64" w:rsidTr="00134235">
        <w:trPr>
          <w:trHeight w:val="26"/>
          <w:jc w:val="center"/>
        </w:trPr>
        <w:tc>
          <w:tcPr>
            <w:tcW w:w="1716" w:type="dxa"/>
            <w:shd w:val="clear" w:color="auto" w:fill="DDDDDD"/>
            <w:vAlign w:val="center"/>
          </w:tcPr>
          <w:p w:rsidR="006F4C64" w:rsidRPr="001907E8" w:rsidRDefault="001907E8" w:rsidP="001907E8">
            <w:pPr>
              <w:autoSpaceDE w:val="0"/>
              <w:autoSpaceDN w:val="0"/>
              <w:spacing w:line="360" w:lineRule="exact"/>
              <w:jc w:val="left"/>
              <w:outlineLvl w:val="6"/>
              <w:rPr>
                <w:rFonts w:asciiTheme="minorEastAsia" w:hAnsiTheme="minorEastAsia" w:cs="Arial"/>
                <w:bCs/>
                <w:szCs w:val="21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突变后</w:t>
            </w:r>
            <w:r>
              <w:rPr>
                <w:rFonts w:asciiTheme="minorEastAsia" w:hAnsiTheme="minorEastAsia" w:cs="Arial"/>
                <w:bCs/>
                <w:szCs w:val="21"/>
              </w:rPr>
              <w:t>所需载体</w:t>
            </w:r>
            <w:r w:rsidR="006F4C64" w:rsidRPr="001907E8">
              <w:rPr>
                <w:rFonts w:asciiTheme="minorEastAsia" w:hAnsiTheme="minorEastAsia" w:cs="Arial"/>
                <w:bCs/>
                <w:szCs w:val="21"/>
                <w:lang w:eastAsia="ko-KR"/>
              </w:rPr>
              <w:t xml:space="preserve"> </w:t>
            </w:r>
          </w:p>
        </w:tc>
        <w:tc>
          <w:tcPr>
            <w:tcW w:w="6620" w:type="dxa"/>
            <w:vAlign w:val="center"/>
          </w:tcPr>
          <w:p w:rsidR="006F4C64" w:rsidRPr="001907E8" w:rsidRDefault="006F4C64" w:rsidP="001907E8">
            <w:pPr>
              <w:autoSpaceDE w:val="0"/>
              <w:autoSpaceDN w:val="0"/>
              <w:spacing w:line="360" w:lineRule="exact"/>
              <w:ind w:firstLineChars="50" w:firstLine="105"/>
              <w:rPr>
                <w:rFonts w:asciiTheme="minorEastAsia" w:hAnsiTheme="minorEastAsia" w:cs="Arial"/>
                <w:szCs w:val="21"/>
              </w:rPr>
            </w:pPr>
            <w:r w:rsidRPr="001907E8">
              <w:rPr>
                <w:rFonts w:asciiTheme="minorEastAsia" w:hAnsiTheme="minorEastAsia" w:cs="Arial" w:hint="eastAsia"/>
                <w:szCs w:val="21"/>
                <w:lang w:eastAsia="ko-KR"/>
              </w:rPr>
              <w:sym w:font="Wingdings 2" w:char="F0A3"/>
            </w:r>
            <w:r w:rsidR="001907E8" w:rsidRPr="001907E8">
              <w:rPr>
                <w:rFonts w:asciiTheme="minorEastAsia" w:hAnsiTheme="minorEastAsia" w:cs="Arial" w:hint="eastAsia"/>
                <w:szCs w:val="21"/>
                <w:lang w:eastAsia="ko-KR"/>
              </w:rPr>
              <w:t xml:space="preserve"> </w:t>
            </w:r>
            <w:r w:rsidR="001907E8" w:rsidRPr="001907E8">
              <w:rPr>
                <w:rFonts w:asciiTheme="minorEastAsia" w:hAnsiTheme="minorEastAsia" w:cs="Arial" w:hint="eastAsia"/>
                <w:szCs w:val="21"/>
              </w:rPr>
              <w:t>原始</w:t>
            </w:r>
            <w:r w:rsidR="001907E8" w:rsidRPr="001907E8">
              <w:rPr>
                <w:rFonts w:asciiTheme="minorEastAsia" w:hAnsiTheme="minorEastAsia" w:cs="Arial"/>
                <w:szCs w:val="21"/>
              </w:rPr>
              <w:t>载体</w:t>
            </w:r>
            <w:r w:rsidRP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    </w:t>
            </w:r>
            <w:r w:rsidRPr="001907E8">
              <w:rPr>
                <w:rFonts w:asciiTheme="minorEastAsia" w:hAnsiTheme="minorEastAsia" w:cs="Arial" w:hint="eastAsia"/>
                <w:szCs w:val="21"/>
                <w:lang w:eastAsia="ko-KR"/>
              </w:rPr>
              <w:t xml:space="preserve">        </w:t>
            </w:r>
            <w:r w:rsidR="001907E8">
              <w:rPr>
                <w:rFonts w:asciiTheme="minorEastAsia" w:hAnsiTheme="minorEastAsia" w:cs="Arial"/>
                <w:szCs w:val="21"/>
                <w:lang w:eastAsia="ko-KR"/>
              </w:rPr>
              <w:t xml:space="preserve"> </w:t>
            </w:r>
            <w:r w:rsidRPr="001907E8">
              <w:rPr>
                <w:rFonts w:asciiTheme="minorEastAsia" w:hAnsiTheme="minorEastAsia" w:cs="Arial" w:hint="eastAsia"/>
                <w:szCs w:val="21"/>
                <w:lang w:eastAsia="ko-KR"/>
              </w:rPr>
              <w:sym w:font="Wingdings 2" w:char="F0A3"/>
            </w:r>
            <w:r w:rsidRPr="001907E8">
              <w:rPr>
                <w:rFonts w:asciiTheme="minorEastAsia" w:hAnsiTheme="minorEastAsia" w:cs="Arial" w:hint="eastAsia"/>
                <w:szCs w:val="21"/>
                <w:lang w:eastAsia="ko-KR"/>
              </w:rPr>
              <w:t xml:space="preserve"> </w:t>
            </w:r>
            <w:r w:rsidR="001907E8" w:rsidRPr="001907E8">
              <w:rPr>
                <w:rFonts w:asciiTheme="minorEastAsia" w:hAnsiTheme="minorEastAsia" w:cs="Arial" w:hint="eastAsia"/>
                <w:szCs w:val="21"/>
              </w:rPr>
              <w:t>新的载体</w:t>
            </w:r>
          </w:p>
        </w:tc>
      </w:tr>
    </w:tbl>
    <w:p w:rsidR="00A9604E" w:rsidRPr="006F4C64" w:rsidRDefault="00A9604E" w:rsidP="006F4C64">
      <w:pPr>
        <w:wordWrap w:val="0"/>
        <w:autoSpaceDE w:val="0"/>
        <w:autoSpaceDN w:val="0"/>
        <w:spacing w:line="360" w:lineRule="exact"/>
        <w:rPr>
          <w:rFonts w:ascii="Arial" w:eastAsia="Batang" w:hAnsi="Arial" w:cs="Arial"/>
          <w:b/>
          <w:bCs/>
          <w:sz w:val="24"/>
          <w:szCs w:val="24"/>
          <w:lang w:eastAsia="ko-KR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1483"/>
        <w:gridCol w:w="2704"/>
        <w:gridCol w:w="2877"/>
      </w:tblGrid>
      <w:tr w:rsidR="006F4C64" w:rsidRPr="006F4C64" w:rsidTr="00A9604E">
        <w:trPr>
          <w:trHeight w:val="20"/>
          <w:jc w:val="center"/>
        </w:trPr>
        <w:tc>
          <w:tcPr>
            <w:tcW w:w="8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C64" w:rsidRPr="001871DD" w:rsidRDefault="006F4C64" w:rsidP="001871DD">
            <w:pPr>
              <w:wordWrap w:val="0"/>
              <w:autoSpaceDE w:val="0"/>
              <w:autoSpaceDN w:val="0"/>
              <w:spacing w:line="360" w:lineRule="exact"/>
              <w:rPr>
                <w:rFonts w:ascii="Arial" w:hAnsi="Arial" w:cs="Arial"/>
                <w:sz w:val="22"/>
              </w:rPr>
            </w:pPr>
            <w:r w:rsidRPr="006F4C64">
              <w:rPr>
                <w:rFonts w:ascii="Arial" w:eastAsia="Batang" w:hAnsi="Arial" w:cs="Arial"/>
                <w:b/>
                <w:bCs/>
                <w:sz w:val="22"/>
                <w:lang w:eastAsia="ko-KR"/>
              </w:rPr>
              <w:t xml:space="preserve">4. </w:t>
            </w:r>
            <w:r w:rsidR="001871DD" w:rsidRPr="00E15985">
              <w:rPr>
                <w:rFonts w:ascii="Arial" w:hAnsi="Arial" w:cs="Arial" w:hint="eastAsia"/>
                <w:b/>
                <w:bCs/>
                <w:sz w:val="24"/>
              </w:rPr>
              <w:t>具体突变信息</w:t>
            </w:r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2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6F4C64" w:rsidRPr="00FE409A" w:rsidRDefault="001871DD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FE409A">
              <w:rPr>
                <w:rFonts w:ascii="Arial" w:eastAsia="宋体" w:hAnsi="Arial" w:cs="Arial"/>
                <w:b/>
                <w:szCs w:val="21"/>
                <w:lang w:eastAsia="ko-KR"/>
              </w:rPr>
              <w:t xml:space="preserve"> </w:t>
            </w:r>
            <w:r w:rsidRPr="00FE409A">
              <w:rPr>
                <w:rFonts w:ascii="Arial" w:eastAsia="宋体" w:hAnsi="Arial" w:cs="Arial"/>
                <w:b/>
                <w:szCs w:val="21"/>
              </w:rPr>
              <w:t>突变个数</w:t>
            </w: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6F4C64" w:rsidRPr="00FE409A" w:rsidRDefault="001871DD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FE409A">
              <w:rPr>
                <w:rFonts w:ascii="Arial" w:hAnsi="Arial" w:cs="Arial" w:hint="eastAsia"/>
                <w:b/>
                <w:szCs w:val="21"/>
              </w:rPr>
              <w:t>原始序列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/>
          </w:tcPr>
          <w:p w:rsidR="006F4C64" w:rsidRPr="00FE409A" w:rsidRDefault="001871DD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FE409A">
              <w:rPr>
                <w:rFonts w:ascii="Arial" w:hAnsi="Arial" w:cs="Arial" w:hint="eastAsia"/>
                <w:b/>
                <w:szCs w:val="21"/>
              </w:rPr>
              <w:t>突变后</w:t>
            </w:r>
            <w:r w:rsidRPr="00FE409A">
              <w:rPr>
                <w:rFonts w:ascii="Arial" w:hAnsi="Arial" w:cs="Arial"/>
                <w:b/>
                <w:szCs w:val="21"/>
              </w:rPr>
              <w:t>序列</w:t>
            </w:r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 w:val="restart"/>
            <w:shd w:val="clear" w:color="auto" w:fill="EAEAEA"/>
            <w:vAlign w:val="center"/>
          </w:tcPr>
          <w:p w:rsidR="00A9604E" w:rsidRPr="00FE409A" w:rsidRDefault="00A9604E" w:rsidP="00A9604E">
            <w:pPr>
              <w:wordWrap w:val="0"/>
              <w:autoSpaceDE w:val="0"/>
              <w:autoSpaceDN w:val="0"/>
              <w:spacing w:line="360" w:lineRule="exact"/>
              <w:rPr>
                <w:rFonts w:ascii="Arial" w:eastAsia="宋体" w:hAnsi="Arial" w:cs="Arial"/>
                <w:szCs w:val="21"/>
                <w:lang w:eastAsia="ko-KR"/>
              </w:rPr>
            </w:pPr>
          </w:p>
          <w:p w:rsidR="00A9604E" w:rsidRPr="00FE409A" w:rsidRDefault="001871DD" w:rsidP="001871DD">
            <w:pPr>
              <w:autoSpaceDE w:val="0"/>
              <w:autoSpaceDN w:val="0"/>
              <w:spacing w:line="360" w:lineRule="exact"/>
              <w:ind w:firstLineChars="100" w:firstLine="210"/>
              <w:rPr>
                <w:rFonts w:ascii="Arial" w:eastAsia="宋体" w:hAnsi="Arial" w:cs="Arial"/>
                <w:szCs w:val="21"/>
              </w:rPr>
            </w:pPr>
            <w:r w:rsidRPr="00FE409A">
              <w:rPr>
                <w:rFonts w:ascii="Arial" w:eastAsia="宋体" w:hAnsi="Arial" w:cs="Arial"/>
                <w:szCs w:val="21"/>
              </w:rPr>
              <w:t>突变信息</w:t>
            </w:r>
          </w:p>
          <w:p w:rsidR="006F4C64" w:rsidRPr="00FE409A" w:rsidRDefault="001871DD" w:rsidP="00A9604E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宋体" w:hAnsi="Arial" w:cs="Arial"/>
                <w:szCs w:val="21"/>
              </w:rPr>
            </w:pPr>
            <w:r w:rsidRPr="00FE409A">
              <w:rPr>
                <w:rFonts w:ascii="Arial" w:eastAsia="宋体" w:hAnsi="Arial" w:cs="Arial"/>
                <w:szCs w:val="21"/>
              </w:rPr>
              <w:t>（举例）</w:t>
            </w:r>
          </w:p>
          <w:p w:rsidR="00A9604E" w:rsidRPr="00FE409A" w:rsidRDefault="00A9604E" w:rsidP="00A9604E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宋体" w:hAnsi="Arial" w:cs="Arial"/>
                <w:szCs w:val="21"/>
                <w:lang w:eastAsia="ko-KR"/>
              </w:rPr>
            </w:pPr>
          </w:p>
        </w:tc>
        <w:tc>
          <w:tcPr>
            <w:tcW w:w="1483" w:type="dxa"/>
            <w:shd w:val="clear" w:color="auto" w:fill="EAEAEA"/>
          </w:tcPr>
          <w:p w:rsidR="006F4C64" w:rsidRPr="00FE409A" w:rsidRDefault="006F4C64" w:rsidP="001871DD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FE409A">
              <w:rPr>
                <w:rFonts w:ascii="Arial" w:eastAsia="宋体" w:hAnsi="Arial" w:cs="Arial"/>
                <w:szCs w:val="21"/>
                <w:lang w:eastAsia="ko-KR"/>
              </w:rPr>
              <w:t xml:space="preserve">1. </w:t>
            </w:r>
            <w:r w:rsidR="001871DD" w:rsidRPr="00FE409A">
              <w:rPr>
                <w:rFonts w:ascii="Arial" w:eastAsia="宋体" w:hAnsi="Arial" w:cs="Arial"/>
                <w:szCs w:val="21"/>
              </w:rPr>
              <w:t>替换</w:t>
            </w:r>
          </w:p>
        </w:tc>
        <w:tc>
          <w:tcPr>
            <w:tcW w:w="2704" w:type="dxa"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Courier New" w:eastAsia="Batang" w:hAnsi="Courier New" w:cs="Courier New"/>
                <w:sz w:val="20"/>
                <w:szCs w:val="24"/>
                <w:lang w:eastAsia="ko-KR"/>
              </w:rPr>
            </w:pP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AATTT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u w:val="single"/>
                <w:lang w:eastAsia="ko-KR"/>
              </w:rPr>
              <w:t>GCG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AATTT</w:t>
            </w:r>
          </w:p>
        </w:tc>
        <w:tc>
          <w:tcPr>
            <w:tcW w:w="2877" w:type="dxa"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Courier New" w:eastAsia="Batang" w:hAnsi="Courier New" w:cs="Courier New"/>
                <w:sz w:val="20"/>
                <w:szCs w:val="24"/>
                <w:lang w:eastAsia="ko-KR"/>
              </w:rPr>
            </w:pPr>
            <w:proofErr w:type="spellStart"/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AATTT</w:t>
            </w:r>
            <w:r w:rsidRPr="006F4C64">
              <w:rPr>
                <w:rFonts w:ascii="Courier New" w:eastAsia="Batang" w:hAnsi="Courier New" w:cs="Courier New" w:hint="eastAsia"/>
                <w:b/>
                <w:bCs/>
                <w:color w:val="0000FF"/>
                <w:sz w:val="20"/>
                <w:szCs w:val="24"/>
                <w:lang w:eastAsia="ko-KR"/>
              </w:rPr>
              <w:t>cgc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AATTT</w:t>
            </w:r>
            <w:proofErr w:type="spellEnd"/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  <w:shd w:val="clear" w:color="auto" w:fill="EAEAEA"/>
          </w:tcPr>
          <w:p w:rsidR="006F4C64" w:rsidRPr="00FE409A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宋体" w:hAnsi="Arial" w:cs="Arial"/>
                <w:szCs w:val="21"/>
                <w:lang w:eastAsia="ko-KR"/>
              </w:rPr>
            </w:pPr>
          </w:p>
        </w:tc>
        <w:tc>
          <w:tcPr>
            <w:tcW w:w="1483" w:type="dxa"/>
            <w:shd w:val="clear" w:color="auto" w:fill="EAEAEA"/>
          </w:tcPr>
          <w:p w:rsidR="006F4C64" w:rsidRPr="00FE409A" w:rsidRDefault="006F4C64" w:rsidP="001871DD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FE409A">
              <w:rPr>
                <w:rFonts w:ascii="Arial" w:eastAsia="宋体" w:hAnsi="Arial" w:cs="Arial"/>
                <w:szCs w:val="21"/>
                <w:lang w:eastAsia="ko-KR"/>
              </w:rPr>
              <w:t xml:space="preserve">2. </w:t>
            </w:r>
            <w:r w:rsidR="001871DD" w:rsidRPr="00FE409A">
              <w:rPr>
                <w:rFonts w:ascii="Arial" w:eastAsia="宋体" w:hAnsi="Arial" w:cs="Arial"/>
                <w:szCs w:val="21"/>
              </w:rPr>
              <w:t>插入</w:t>
            </w:r>
          </w:p>
        </w:tc>
        <w:tc>
          <w:tcPr>
            <w:tcW w:w="2704" w:type="dxa"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Courier New" w:eastAsia="Batang" w:hAnsi="Courier New" w:cs="Courier New"/>
                <w:sz w:val="20"/>
                <w:szCs w:val="24"/>
                <w:lang w:eastAsia="ko-KR"/>
              </w:rPr>
            </w:pP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AA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u w:val="single"/>
                <w:lang w:eastAsia="ko-KR"/>
              </w:rPr>
              <w:t>T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TTGCGAAATTT</w:t>
            </w:r>
          </w:p>
        </w:tc>
        <w:tc>
          <w:tcPr>
            <w:tcW w:w="2877" w:type="dxa"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Courier New" w:eastAsia="Batang" w:hAnsi="Courier New" w:cs="Courier New"/>
                <w:sz w:val="20"/>
                <w:szCs w:val="24"/>
                <w:lang w:eastAsia="ko-KR"/>
              </w:rPr>
            </w:pPr>
            <w:proofErr w:type="spellStart"/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AA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u w:val="single"/>
                <w:lang w:eastAsia="ko-KR"/>
              </w:rPr>
              <w:t>T</w:t>
            </w:r>
            <w:r w:rsidRPr="006F4C64">
              <w:rPr>
                <w:rFonts w:ascii="Courier New" w:eastAsia="Batang" w:hAnsi="Courier New" w:cs="Courier New"/>
                <w:b/>
                <w:color w:val="0000FF"/>
                <w:sz w:val="20"/>
                <w:szCs w:val="24"/>
                <w:lang w:eastAsia="ko-KR"/>
              </w:rPr>
              <w:t>ccccc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TTGCGAAATTT</w:t>
            </w:r>
            <w:proofErr w:type="spellEnd"/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  <w:shd w:val="clear" w:color="auto" w:fill="EAEAEA"/>
          </w:tcPr>
          <w:p w:rsidR="006F4C64" w:rsidRPr="00FE409A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宋体" w:hAnsi="Arial" w:cs="Arial"/>
                <w:szCs w:val="21"/>
                <w:lang w:eastAsia="ko-KR"/>
              </w:rPr>
            </w:pPr>
          </w:p>
        </w:tc>
        <w:tc>
          <w:tcPr>
            <w:tcW w:w="1483" w:type="dxa"/>
            <w:shd w:val="clear" w:color="auto" w:fill="EAEAEA"/>
          </w:tcPr>
          <w:p w:rsidR="006F4C64" w:rsidRPr="00FE409A" w:rsidRDefault="006F4C64" w:rsidP="001871DD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Arial" w:eastAsia="宋体" w:hAnsi="Arial" w:cs="Arial"/>
                <w:szCs w:val="21"/>
              </w:rPr>
            </w:pPr>
            <w:r w:rsidRPr="00FE409A">
              <w:rPr>
                <w:rFonts w:ascii="Arial" w:eastAsia="宋体" w:hAnsi="Arial" w:cs="Arial"/>
                <w:szCs w:val="21"/>
                <w:lang w:eastAsia="ko-KR"/>
              </w:rPr>
              <w:t xml:space="preserve">3. </w:t>
            </w:r>
            <w:r w:rsidR="001871DD" w:rsidRPr="00FE409A">
              <w:rPr>
                <w:rFonts w:ascii="Arial" w:eastAsia="宋体" w:hAnsi="Arial" w:cs="Arial"/>
                <w:szCs w:val="21"/>
              </w:rPr>
              <w:t>缺失</w:t>
            </w:r>
          </w:p>
        </w:tc>
        <w:tc>
          <w:tcPr>
            <w:tcW w:w="2704" w:type="dxa"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Courier New" w:eastAsia="Batang" w:hAnsi="Courier New" w:cs="Courier New"/>
                <w:sz w:val="20"/>
                <w:szCs w:val="24"/>
                <w:lang w:eastAsia="ko-KR"/>
              </w:rPr>
            </w:pP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AA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u w:val="single"/>
                <w:lang w:eastAsia="ko-KR"/>
              </w:rPr>
              <w:t>TTT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GCGAAATTT</w:t>
            </w:r>
          </w:p>
        </w:tc>
        <w:tc>
          <w:tcPr>
            <w:tcW w:w="2877" w:type="dxa"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Courier New" w:eastAsia="Batang" w:hAnsi="Courier New" w:cs="Courier New"/>
                <w:sz w:val="20"/>
                <w:szCs w:val="24"/>
                <w:lang w:eastAsia="ko-KR"/>
              </w:rPr>
            </w:pP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AAGCGAAATTT</w:t>
            </w:r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  <w:shd w:val="clear" w:color="auto" w:fill="EAEAEA"/>
          </w:tcPr>
          <w:p w:rsidR="006F4C64" w:rsidRPr="00FE409A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宋体" w:hAnsi="Arial" w:cs="Arial"/>
                <w:szCs w:val="21"/>
                <w:lang w:eastAsia="ko-KR"/>
              </w:rPr>
            </w:pPr>
          </w:p>
        </w:tc>
        <w:tc>
          <w:tcPr>
            <w:tcW w:w="1483" w:type="dxa"/>
            <w:vMerge w:val="restart"/>
            <w:shd w:val="clear" w:color="auto" w:fill="EAEAEA"/>
          </w:tcPr>
          <w:p w:rsidR="006F4C64" w:rsidRPr="00FE409A" w:rsidRDefault="006F4C64" w:rsidP="001871DD">
            <w:pPr>
              <w:wordWrap w:val="0"/>
              <w:autoSpaceDE w:val="0"/>
              <w:autoSpaceDN w:val="0"/>
              <w:spacing w:line="360" w:lineRule="exact"/>
              <w:ind w:left="105" w:hangingChars="50" w:hanging="105"/>
              <w:jc w:val="left"/>
              <w:rPr>
                <w:rFonts w:ascii="Arial" w:eastAsia="宋体" w:hAnsi="Arial" w:cs="Arial"/>
                <w:szCs w:val="21"/>
              </w:rPr>
            </w:pPr>
            <w:r w:rsidRPr="00FE409A">
              <w:rPr>
                <w:rFonts w:ascii="Arial" w:eastAsia="宋体" w:hAnsi="Arial" w:cs="Arial"/>
                <w:szCs w:val="21"/>
                <w:lang w:eastAsia="ko-KR"/>
              </w:rPr>
              <w:t xml:space="preserve">4. </w:t>
            </w:r>
            <w:r w:rsidR="001871DD" w:rsidRPr="00FE409A">
              <w:rPr>
                <w:rFonts w:ascii="Arial" w:eastAsia="宋体" w:hAnsi="Arial" w:cs="Arial"/>
                <w:szCs w:val="21"/>
              </w:rPr>
              <w:t>多点突变</w:t>
            </w:r>
          </w:p>
        </w:tc>
        <w:tc>
          <w:tcPr>
            <w:tcW w:w="2704" w:type="dxa"/>
            <w:shd w:val="clear" w:color="auto" w:fill="EAEAEA"/>
          </w:tcPr>
          <w:p w:rsidR="006F4C64" w:rsidRPr="006F4C64" w:rsidRDefault="00744D94" w:rsidP="006F4C64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Courier New" w:eastAsia="Batang" w:hAnsi="Courier New" w:cs="Courier New"/>
                <w:sz w:val="20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4"/>
              </w:rPr>
              <w:t>位点</w:t>
            </w:r>
            <w:r>
              <w:rPr>
                <w:rFonts w:ascii="Arial" w:hAnsi="Arial" w:cs="Arial" w:hint="eastAsia"/>
                <w:b/>
                <w:sz w:val="20"/>
                <w:szCs w:val="24"/>
              </w:rPr>
              <w:t>1</w:t>
            </w:r>
            <w:r w:rsidR="006F4C64" w:rsidRPr="006F4C64">
              <w:rPr>
                <w:rFonts w:ascii="Arial" w:eastAsia="Batang" w:hAnsi="Arial" w:cs="Arial" w:hint="eastAsia"/>
                <w:sz w:val="20"/>
                <w:szCs w:val="24"/>
                <w:lang w:eastAsia="ko-KR"/>
              </w:rPr>
              <w:t xml:space="preserve">  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TGCCT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u w:val="single"/>
                <w:lang w:eastAsia="ko-KR"/>
              </w:rPr>
              <w:t>GCG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TATTCC</w:t>
            </w:r>
          </w:p>
        </w:tc>
        <w:tc>
          <w:tcPr>
            <w:tcW w:w="2877" w:type="dxa"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Courier New" w:eastAsia="Batang" w:hAnsi="Courier New" w:cs="Courier New"/>
                <w:sz w:val="20"/>
                <w:szCs w:val="24"/>
                <w:lang w:eastAsia="ko-KR"/>
              </w:rPr>
            </w:pPr>
            <w:proofErr w:type="spellStart"/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TGCCT</w:t>
            </w:r>
            <w:r w:rsidRPr="006F4C64">
              <w:rPr>
                <w:rFonts w:ascii="Courier New" w:eastAsia="Batang" w:hAnsi="Courier New" w:cs="Courier New" w:hint="eastAsia"/>
                <w:b/>
                <w:bCs/>
                <w:color w:val="0000FF"/>
                <w:sz w:val="20"/>
                <w:szCs w:val="24"/>
                <w:lang w:eastAsia="ko-KR"/>
              </w:rPr>
              <w:t>aaa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TATTCC</w:t>
            </w:r>
            <w:proofErr w:type="spellEnd"/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1483" w:type="dxa"/>
            <w:vMerge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2704" w:type="dxa"/>
            <w:shd w:val="clear" w:color="auto" w:fill="EAEAEA"/>
          </w:tcPr>
          <w:p w:rsidR="006F4C64" w:rsidRPr="006F4C64" w:rsidRDefault="00744D94" w:rsidP="006F4C64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Courier New" w:eastAsia="Batang" w:hAnsi="Courier New" w:cs="Courier New"/>
                <w:sz w:val="20"/>
                <w:szCs w:val="24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4"/>
              </w:rPr>
              <w:t>位点</w:t>
            </w:r>
            <w:r w:rsidR="006F4C64" w:rsidRPr="006F4C64">
              <w:rPr>
                <w:rFonts w:ascii="Arial" w:eastAsia="Batang" w:hAnsi="Arial" w:cs="Arial" w:hint="eastAsia"/>
                <w:b/>
                <w:sz w:val="20"/>
                <w:szCs w:val="24"/>
                <w:lang w:eastAsia="ko-KR"/>
              </w:rPr>
              <w:t>2</w:t>
            </w:r>
            <w:r w:rsidR="006F4C64" w:rsidRPr="006F4C64">
              <w:rPr>
                <w:rFonts w:ascii="Arial" w:eastAsia="Batang" w:hAnsi="Arial" w:cs="Arial" w:hint="eastAsia"/>
                <w:sz w:val="20"/>
                <w:szCs w:val="24"/>
                <w:lang w:eastAsia="ko-KR"/>
              </w:rPr>
              <w:t xml:space="preserve">  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AA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u w:val="single"/>
                <w:lang w:eastAsia="ko-KR"/>
              </w:rPr>
              <w:t>TT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TGAGA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u w:val="single"/>
                <w:lang w:eastAsia="ko-KR"/>
              </w:rPr>
              <w:t>AA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TTC</w:t>
            </w:r>
          </w:p>
        </w:tc>
        <w:tc>
          <w:tcPr>
            <w:tcW w:w="2877" w:type="dxa"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Courier New" w:eastAsia="Batang" w:hAnsi="Courier New" w:cs="Courier New"/>
                <w:b/>
                <w:bCs/>
                <w:color w:val="0000FF"/>
                <w:sz w:val="20"/>
                <w:szCs w:val="24"/>
                <w:lang w:eastAsia="ko-KR"/>
              </w:rPr>
            </w:pPr>
            <w:proofErr w:type="spellStart"/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AA</w:t>
            </w:r>
            <w:r w:rsidRPr="006F4C64">
              <w:rPr>
                <w:rFonts w:ascii="Courier New" w:eastAsia="Batang" w:hAnsi="Courier New" w:cs="Courier New" w:hint="eastAsia"/>
                <w:b/>
                <w:bCs/>
                <w:color w:val="0000FF"/>
                <w:sz w:val="20"/>
                <w:szCs w:val="24"/>
                <w:lang w:eastAsia="ko-KR"/>
              </w:rPr>
              <w:t>aa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TGAGA</w:t>
            </w:r>
            <w:r w:rsidRPr="006F4C64">
              <w:rPr>
                <w:rFonts w:ascii="Courier New" w:eastAsia="Batang" w:hAnsi="Courier New" w:cs="Courier New" w:hint="eastAsia"/>
                <w:b/>
                <w:bCs/>
                <w:color w:val="0000FF"/>
                <w:sz w:val="20"/>
                <w:szCs w:val="24"/>
                <w:lang w:eastAsia="ko-KR"/>
              </w:rPr>
              <w:t>gg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TTC</w:t>
            </w:r>
            <w:proofErr w:type="spellEnd"/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1483" w:type="dxa"/>
            <w:vMerge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2704" w:type="dxa"/>
            <w:shd w:val="clear" w:color="auto" w:fill="EAEAEA"/>
          </w:tcPr>
          <w:p w:rsidR="006F4C64" w:rsidRPr="006F4C64" w:rsidRDefault="00744D94" w:rsidP="006F4C64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Courier New" w:eastAsia="Batang" w:hAnsi="Courier New" w:cs="Courier New"/>
                <w:sz w:val="20"/>
                <w:szCs w:val="24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4"/>
              </w:rPr>
              <w:t>位点</w:t>
            </w:r>
            <w:r w:rsidR="006F4C64" w:rsidRPr="006F4C64">
              <w:rPr>
                <w:rFonts w:ascii="Arial" w:eastAsia="Batang" w:hAnsi="Arial" w:cs="Arial" w:hint="eastAsia"/>
                <w:b/>
                <w:sz w:val="20"/>
                <w:szCs w:val="24"/>
                <w:lang w:eastAsia="ko-KR"/>
              </w:rPr>
              <w:t>3</w:t>
            </w:r>
            <w:r w:rsidR="006F4C64" w:rsidRPr="006F4C64">
              <w:rPr>
                <w:rFonts w:ascii="Arial" w:eastAsia="Batang" w:hAnsi="Arial" w:cs="Arial" w:hint="eastAsia"/>
                <w:sz w:val="20"/>
                <w:szCs w:val="24"/>
                <w:lang w:eastAsia="ko-KR"/>
              </w:rPr>
              <w:t xml:space="preserve">  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u w:val="single"/>
                <w:lang w:eastAsia="ko-KR"/>
              </w:rPr>
              <w:lastRenderedPageBreak/>
              <w:t>TAC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TTA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u w:val="single"/>
                <w:lang w:eastAsia="ko-KR"/>
              </w:rPr>
              <w:t>CG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TTAT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u w:val="single"/>
                <w:lang w:eastAsia="ko-KR"/>
              </w:rPr>
              <w:t>T</w:t>
            </w:r>
            <w:r w:rsidR="006F4C64"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</w:t>
            </w:r>
          </w:p>
        </w:tc>
        <w:tc>
          <w:tcPr>
            <w:tcW w:w="2877" w:type="dxa"/>
            <w:shd w:val="clear" w:color="auto" w:fill="EAEAE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Courier New" w:eastAsia="Batang" w:hAnsi="Courier New" w:cs="Courier New"/>
                <w:b/>
                <w:bCs/>
                <w:color w:val="0000FF"/>
                <w:sz w:val="20"/>
                <w:szCs w:val="24"/>
                <w:lang w:eastAsia="ko-KR"/>
              </w:rPr>
            </w:pPr>
            <w:proofErr w:type="spellStart"/>
            <w:r w:rsidRPr="006F4C64">
              <w:rPr>
                <w:rFonts w:ascii="Courier New" w:eastAsia="Batang" w:hAnsi="Courier New" w:cs="Courier New" w:hint="eastAsia"/>
                <w:b/>
                <w:bCs/>
                <w:color w:val="0000FF"/>
                <w:sz w:val="20"/>
                <w:szCs w:val="24"/>
                <w:lang w:eastAsia="ko-KR"/>
              </w:rPr>
              <w:lastRenderedPageBreak/>
              <w:t>aga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TTA</w:t>
            </w:r>
            <w:r w:rsidRPr="006F4C64">
              <w:rPr>
                <w:rFonts w:ascii="Courier New" w:eastAsia="Batang" w:hAnsi="Courier New" w:cs="Courier New" w:hint="eastAsia"/>
                <w:b/>
                <w:bCs/>
                <w:color w:val="0000FF"/>
                <w:sz w:val="20"/>
                <w:szCs w:val="24"/>
                <w:lang w:eastAsia="ko-KR"/>
              </w:rPr>
              <w:t>tt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TTAT</w:t>
            </w:r>
            <w:r w:rsidRPr="006F4C64">
              <w:rPr>
                <w:rFonts w:ascii="Courier New" w:eastAsia="Batang" w:hAnsi="Courier New" w:cs="Courier New" w:hint="eastAsia"/>
                <w:b/>
                <w:bCs/>
                <w:color w:val="0000FF"/>
                <w:sz w:val="20"/>
                <w:szCs w:val="24"/>
                <w:lang w:eastAsia="ko-KR"/>
              </w:rPr>
              <w:t>a</w:t>
            </w:r>
            <w:r w:rsidRPr="006F4C64">
              <w:rPr>
                <w:rFonts w:ascii="Courier New" w:eastAsia="Batang" w:hAnsi="Courier New" w:cs="Courier New" w:hint="eastAsia"/>
                <w:sz w:val="20"/>
                <w:szCs w:val="24"/>
                <w:lang w:eastAsia="ko-KR"/>
              </w:rPr>
              <w:t>A</w:t>
            </w:r>
            <w:proofErr w:type="spellEnd"/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 w:val="restart"/>
          </w:tcPr>
          <w:p w:rsidR="00A9604E" w:rsidRDefault="00A9604E" w:rsidP="00A9604E">
            <w:pPr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  <w:p w:rsidR="00A9604E" w:rsidRDefault="00A9604E" w:rsidP="00A9604E">
            <w:pPr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  <w:p w:rsidR="00A9604E" w:rsidRDefault="00A9604E" w:rsidP="00A9604E">
            <w:pPr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  <w:p w:rsidR="00A9604E" w:rsidRPr="00FE409A" w:rsidRDefault="005A6124" w:rsidP="00A9604E">
            <w:pPr>
              <w:autoSpaceDE w:val="0"/>
              <w:autoSpaceDN w:val="0"/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 w:rsidRPr="00FE409A">
              <w:rPr>
                <w:rFonts w:ascii="Arial" w:hAnsi="Arial" w:cs="Arial" w:hint="eastAsia"/>
                <w:szCs w:val="21"/>
              </w:rPr>
              <w:t>突变计划</w:t>
            </w:r>
          </w:p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1483" w:type="dxa"/>
          </w:tcPr>
          <w:p w:rsidR="006F4C64" w:rsidRPr="006F4C64" w:rsidRDefault="00A9604E" w:rsidP="00A9604E">
            <w:pPr>
              <w:autoSpaceDE w:val="0"/>
              <w:autoSpaceDN w:val="0"/>
              <w:spacing w:line="360" w:lineRule="exact"/>
              <w:jc w:val="lef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  <w:r>
              <w:rPr>
                <w:rFonts w:ascii="Arial" w:eastAsia="Batang" w:hAnsi="Arial" w:cs="Arial"/>
                <w:sz w:val="20"/>
                <w:szCs w:val="24"/>
                <w:lang w:eastAsia="ko-KR"/>
              </w:rPr>
              <w:t>1</w:t>
            </w:r>
          </w:p>
        </w:tc>
        <w:tc>
          <w:tcPr>
            <w:tcW w:w="2704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2877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1483" w:type="dxa"/>
          </w:tcPr>
          <w:p w:rsidR="006F4C64" w:rsidRPr="006F4C64" w:rsidRDefault="006F4C64" w:rsidP="00A9604E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  <w:r w:rsidRPr="006F4C64">
              <w:rPr>
                <w:rFonts w:ascii="Arial" w:eastAsia="Batang" w:hAnsi="Arial" w:cs="Arial" w:hint="eastAsia"/>
                <w:sz w:val="20"/>
                <w:szCs w:val="24"/>
                <w:lang w:eastAsia="ko-KR"/>
              </w:rPr>
              <w:t>2</w:t>
            </w:r>
          </w:p>
        </w:tc>
        <w:tc>
          <w:tcPr>
            <w:tcW w:w="2704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2877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1483" w:type="dxa"/>
          </w:tcPr>
          <w:p w:rsidR="006F4C64" w:rsidRPr="006F4C64" w:rsidRDefault="006F4C64" w:rsidP="00A9604E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  <w:r w:rsidRPr="006F4C64">
              <w:rPr>
                <w:rFonts w:ascii="Arial" w:eastAsia="Batang" w:hAnsi="Arial" w:cs="Arial" w:hint="eastAsia"/>
                <w:sz w:val="20"/>
                <w:szCs w:val="24"/>
                <w:lang w:eastAsia="ko-KR"/>
              </w:rPr>
              <w:t>3</w:t>
            </w:r>
          </w:p>
        </w:tc>
        <w:tc>
          <w:tcPr>
            <w:tcW w:w="2704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2877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1483" w:type="dxa"/>
          </w:tcPr>
          <w:p w:rsidR="006F4C64" w:rsidRPr="006F4C64" w:rsidRDefault="006F4C64" w:rsidP="00A9604E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  <w:r w:rsidRPr="006F4C64">
              <w:rPr>
                <w:rFonts w:ascii="Arial" w:eastAsia="Batang" w:hAnsi="Arial" w:cs="Arial" w:hint="eastAsia"/>
                <w:sz w:val="20"/>
                <w:szCs w:val="24"/>
                <w:lang w:eastAsia="ko-KR"/>
              </w:rPr>
              <w:t>4</w:t>
            </w:r>
          </w:p>
        </w:tc>
        <w:tc>
          <w:tcPr>
            <w:tcW w:w="2704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2877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1483" w:type="dxa"/>
          </w:tcPr>
          <w:p w:rsidR="006F4C64" w:rsidRPr="006F4C64" w:rsidRDefault="006F4C64" w:rsidP="00A9604E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  <w:r w:rsidRPr="006F4C64">
              <w:rPr>
                <w:rFonts w:ascii="Arial" w:eastAsia="Batang" w:hAnsi="Arial" w:cs="Arial" w:hint="eastAsia"/>
                <w:sz w:val="20"/>
                <w:szCs w:val="24"/>
                <w:lang w:eastAsia="ko-KR"/>
              </w:rPr>
              <w:t>5</w:t>
            </w:r>
          </w:p>
        </w:tc>
        <w:tc>
          <w:tcPr>
            <w:tcW w:w="2704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2877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1483" w:type="dxa"/>
          </w:tcPr>
          <w:p w:rsidR="006F4C64" w:rsidRPr="006F4C64" w:rsidRDefault="006F4C64" w:rsidP="00A9604E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  <w:r w:rsidRPr="006F4C64">
              <w:rPr>
                <w:rFonts w:ascii="Arial" w:eastAsia="Batang" w:hAnsi="Arial" w:cs="Arial" w:hint="eastAsia"/>
                <w:sz w:val="20"/>
                <w:szCs w:val="24"/>
                <w:lang w:eastAsia="ko-KR"/>
              </w:rPr>
              <w:t>6</w:t>
            </w:r>
          </w:p>
        </w:tc>
        <w:tc>
          <w:tcPr>
            <w:tcW w:w="2704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2877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1483" w:type="dxa"/>
          </w:tcPr>
          <w:p w:rsidR="006F4C64" w:rsidRPr="006F4C64" w:rsidRDefault="006F4C64" w:rsidP="00A9604E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  <w:r w:rsidRPr="006F4C64">
              <w:rPr>
                <w:rFonts w:ascii="Arial" w:eastAsia="Batang" w:hAnsi="Arial" w:cs="Arial" w:hint="eastAsia"/>
                <w:sz w:val="20"/>
                <w:szCs w:val="24"/>
                <w:lang w:eastAsia="ko-KR"/>
              </w:rPr>
              <w:t>7</w:t>
            </w:r>
          </w:p>
        </w:tc>
        <w:tc>
          <w:tcPr>
            <w:tcW w:w="2704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2877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1483" w:type="dxa"/>
          </w:tcPr>
          <w:p w:rsidR="006F4C64" w:rsidRPr="006F4C64" w:rsidRDefault="006F4C64" w:rsidP="00A9604E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  <w:r w:rsidRPr="006F4C64">
              <w:rPr>
                <w:rFonts w:ascii="Arial" w:eastAsia="Batang" w:hAnsi="Arial" w:cs="Arial" w:hint="eastAsia"/>
                <w:sz w:val="20"/>
                <w:szCs w:val="24"/>
                <w:lang w:eastAsia="ko-KR"/>
              </w:rPr>
              <w:t>8</w:t>
            </w:r>
          </w:p>
        </w:tc>
        <w:tc>
          <w:tcPr>
            <w:tcW w:w="2704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2877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1483" w:type="dxa"/>
          </w:tcPr>
          <w:p w:rsidR="006F4C64" w:rsidRPr="006F4C64" w:rsidRDefault="006F4C64" w:rsidP="00A9604E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  <w:r w:rsidRPr="006F4C64">
              <w:rPr>
                <w:rFonts w:ascii="Arial" w:eastAsia="Batang" w:hAnsi="Arial" w:cs="Arial" w:hint="eastAsia"/>
                <w:sz w:val="20"/>
                <w:szCs w:val="24"/>
                <w:lang w:eastAsia="ko-KR"/>
              </w:rPr>
              <w:t>9</w:t>
            </w:r>
          </w:p>
        </w:tc>
        <w:tc>
          <w:tcPr>
            <w:tcW w:w="2704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2877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  <w:tr w:rsidR="00FE470D" w:rsidRPr="006F4C64" w:rsidTr="00A9604E">
        <w:trPr>
          <w:trHeight w:val="20"/>
          <w:jc w:val="center"/>
        </w:trPr>
        <w:tc>
          <w:tcPr>
            <w:tcW w:w="1301" w:type="dxa"/>
            <w:vMerge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jc w:val="center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1483" w:type="dxa"/>
          </w:tcPr>
          <w:p w:rsidR="006F4C64" w:rsidRPr="006F4C64" w:rsidRDefault="006F4C64" w:rsidP="00A9604E">
            <w:pPr>
              <w:wordWrap w:val="0"/>
              <w:autoSpaceDE w:val="0"/>
              <w:autoSpaceDN w:val="0"/>
              <w:spacing w:line="360" w:lineRule="exact"/>
              <w:jc w:val="lef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  <w:r w:rsidRPr="006F4C64">
              <w:rPr>
                <w:rFonts w:ascii="Arial" w:eastAsia="Batang" w:hAnsi="Arial" w:cs="Arial" w:hint="eastAsia"/>
                <w:sz w:val="20"/>
                <w:szCs w:val="24"/>
                <w:lang w:eastAsia="ko-KR"/>
              </w:rPr>
              <w:t>10</w:t>
            </w:r>
          </w:p>
        </w:tc>
        <w:tc>
          <w:tcPr>
            <w:tcW w:w="2704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  <w:tc>
          <w:tcPr>
            <w:tcW w:w="2877" w:type="dxa"/>
          </w:tcPr>
          <w:p w:rsidR="006F4C64" w:rsidRPr="006F4C64" w:rsidRDefault="006F4C64" w:rsidP="006F4C64">
            <w:pPr>
              <w:wordWrap w:val="0"/>
              <w:autoSpaceDE w:val="0"/>
              <w:autoSpaceDN w:val="0"/>
              <w:spacing w:line="360" w:lineRule="exact"/>
              <w:rPr>
                <w:rFonts w:ascii="Arial" w:eastAsia="Batang" w:hAnsi="Arial" w:cs="Arial"/>
                <w:sz w:val="20"/>
                <w:szCs w:val="24"/>
                <w:lang w:eastAsia="ko-KR"/>
              </w:rPr>
            </w:pPr>
          </w:p>
        </w:tc>
      </w:tr>
    </w:tbl>
    <w:p w:rsidR="006F4C64" w:rsidRPr="006F4C64" w:rsidRDefault="006F4C64" w:rsidP="006F4C64">
      <w:pPr>
        <w:wordWrap w:val="0"/>
        <w:autoSpaceDE w:val="0"/>
        <w:autoSpaceDN w:val="0"/>
        <w:spacing w:line="360" w:lineRule="exact"/>
        <w:rPr>
          <w:rFonts w:ascii="Arial" w:eastAsia="Batang" w:hAnsi="Arial" w:cs="Arial"/>
          <w:b/>
          <w:bCs/>
          <w:color w:val="0000FF"/>
          <w:sz w:val="20"/>
          <w:szCs w:val="24"/>
          <w:lang w:eastAsia="ko-KR"/>
        </w:rPr>
      </w:pPr>
    </w:p>
    <w:p w:rsidR="00BD5E40" w:rsidRPr="00E15985" w:rsidRDefault="00E15985" w:rsidP="00FE470D">
      <w:pPr>
        <w:rPr>
          <w:rFonts w:ascii="Arial" w:hAnsi="Arial" w:cs="Arial"/>
          <w:b/>
          <w:sz w:val="24"/>
          <w:szCs w:val="18"/>
          <w:lang w:val="es-ES"/>
        </w:rPr>
      </w:pPr>
      <w:r w:rsidRPr="00E15985">
        <w:rPr>
          <w:rFonts w:ascii="Arial" w:hAnsi="Arial" w:cs="Arial"/>
          <w:b/>
          <w:sz w:val="24"/>
          <w:szCs w:val="18"/>
          <w:lang w:val="es-ES"/>
        </w:rPr>
        <w:t xml:space="preserve">5. </w:t>
      </w:r>
      <w:r w:rsidRPr="00E15985">
        <w:rPr>
          <w:rFonts w:ascii="Arial" w:hAnsi="Arial" w:cs="Arial"/>
          <w:b/>
          <w:sz w:val="24"/>
          <w:szCs w:val="18"/>
          <w:lang w:val="es-ES"/>
        </w:rPr>
        <w:t>交付结果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50"/>
        <w:gridCol w:w="7072"/>
      </w:tblGrid>
      <w:tr w:rsidR="00E15985" w:rsidRPr="008C25FE" w:rsidTr="000F2098">
        <w:trPr>
          <w:cantSplit/>
          <w:trHeight w:val="7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85" w:rsidRPr="00857DCE" w:rsidRDefault="00E15985" w:rsidP="000F2098">
            <w:pPr>
              <w:jc w:val="left"/>
              <w:rPr>
                <w:rFonts w:ascii="宋体" w:hAnsi="宋体" w:cs="Arial"/>
                <w:bCs/>
                <w:szCs w:val="21"/>
              </w:rPr>
            </w:pPr>
            <w:r w:rsidRPr="00857DCE">
              <w:rPr>
                <w:rFonts w:ascii="宋体" w:hAnsi="宋体" w:cs="Arial" w:hint="eastAsia"/>
                <w:bCs/>
                <w:szCs w:val="21"/>
              </w:rPr>
              <w:t>电子报告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85" w:rsidRPr="008C25FE" w:rsidRDefault="00E15985" w:rsidP="00DC58A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OA</w:t>
            </w:r>
            <w:r w:rsidR="00DC58AE">
              <w:rPr>
                <w:rFonts w:ascii="Arial" w:hAnsi="Arial" w:cs="Arial" w:hint="eastAsia"/>
                <w:szCs w:val="21"/>
              </w:rPr>
              <w:t>文件，测序图谱</w:t>
            </w:r>
            <w:r>
              <w:rPr>
                <w:rFonts w:ascii="Arial" w:hAnsi="Arial" w:cs="Arial" w:hint="eastAsia"/>
                <w:szCs w:val="21"/>
              </w:rPr>
              <w:t xml:space="preserve">  </w:t>
            </w:r>
          </w:p>
        </w:tc>
      </w:tr>
      <w:tr w:rsidR="00E15985" w:rsidRPr="00BA6C18" w:rsidTr="000F2098">
        <w:trPr>
          <w:cantSplit/>
          <w:trHeight w:val="15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85" w:rsidRPr="00857DCE" w:rsidRDefault="00E15985" w:rsidP="000F2098">
            <w:pPr>
              <w:jc w:val="left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实物交付内容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85" w:rsidRPr="00BA6C18" w:rsidRDefault="00E15985" w:rsidP="000F209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冻干质粒</w:t>
            </w:r>
            <w:r>
              <w:rPr>
                <w:rFonts w:ascii="Arial" w:hAnsi="Arial" w:cs="Arial" w:hint="eastAsia"/>
                <w:szCs w:val="21"/>
              </w:rPr>
              <w:t>DNA</w:t>
            </w:r>
            <w:r>
              <w:rPr>
                <w:rFonts w:ascii="Arial" w:hAnsi="Arial" w:cs="Arial" w:hint="eastAsia"/>
                <w:szCs w:val="21"/>
              </w:rPr>
              <w:t>，含有重组质粒的甘油</w:t>
            </w:r>
            <w:r w:rsidRPr="00857DCE">
              <w:rPr>
                <w:rFonts w:ascii="Arial" w:hAnsi="Arial" w:cs="Arial" w:hint="eastAsia"/>
                <w:szCs w:val="21"/>
              </w:rPr>
              <w:t>菌</w:t>
            </w:r>
            <w:proofErr w:type="gramStart"/>
            <w:r w:rsidRPr="00857DCE">
              <w:rPr>
                <w:rFonts w:ascii="Arial" w:hAnsi="Arial" w:cs="Arial" w:hint="eastAsia"/>
                <w:szCs w:val="21"/>
              </w:rPr>
              <w:t>一</w:t>
            </w:r>
            <w:proofErr w:type="gramEnd"/>
            <w:r w:rsidRPr="00857DCE">
              <w:rPr>
                <w:rFonts w:ascii="Arial" w:hAnsi="Arial" w:cs="Arial" w:hint="eastAsia"/>
                <w:szCs w:val="21"/>
              </w:rPr>
              <w:t>管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</w:p>
        </w:tc>
      </w:tr>
      <w:tr w:rsidR="00E15985" w:rsidRPr="004D1C7A" w:rsidTr="000F2098">
        <w:trPr>
          <w:cantSplit/>
          <w:trHeight w:val="15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85" w:rsidRPr="004D1C7A" w:rsidRDefault="00E15985" w:rsidP="000F2098">
            <w:pPr>
              <w:jc w:val="left"/>
              <w:rPr>
                <w:rFonts w:ascii="宋体" w:hAnsi="宋体" w:cs="Arial"/>
                <w:bCs/>
                <w:szCs w:val="21"/>
              </w:rPr>
            </w:pPr>
            <w:r w:rsidRPr="004D1C7A">
              <w:rPr>
                <w:rFonts w:ascii="宋体" w:hAnsi="宋体" w:cs="Arial" w:hint="eastAsia"/>
                <w:bCs/>
                <w:szCs w:val="21"/>
              </w:rPr>
              <w:t>成果交付形式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85" w:rsidRPr="004D1C7A" w:rsidRDefault="00E15985" w:rsidP="000F2098">
            <w:pPr>
              <w:rPr>
                <w:rFonts w:ascii="Arial" w:hAnsi="Arial" w:cs="Arial"/>
                <w:szCs w:val="21"/>
              </w:rPr>
            </w:pPr>
            <w:r w:rsidRPr="004D1C7A">
              <w:rPr>
                <w:rFonts w:ascii="Arial" w:hAnsi="Arial" w:cs="Arial" w:hint="eastAsia"/>
                <w:szCs w:val="21"/>
              </w:rPr>
              <w:t>采用快递方式发送给甲方，如果甲方有指定的快递公司，需要提前告知乙方。</w:t>
            </w:r>
          </w:p>
        </w:tc>
      </w:tr>
      <w:tr w:rsidR="00E15985" w:rsidTr="000F2098">
        <w:trPr>
          <w:cantSplit/>
          <w:trHeight w:val="153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85" w:rsidRPr="00857DCE" w:rsidRDefault="00E15985" w:rsidP="000F2098">
            <w:pPr>
              <w:jc w:val="left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其他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85" w:rsidRDefault="00E15985" w:rsidP="000F209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rFonts w:ascii="Arial" w:hAnsi="Arial" w:cs="Arial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szCs w:val="21"/>
              </w:rPr>
              <w:instrText>FORMTEXT</w:instrText>
            </w:r>
            <w:r>
              <w:rPr>
                <w:rFonts w:ascii="Arial" w:hAnsi="Arial" w:cs="Arial"/>
                <w:szCs w:val="21"/>
              </w:rPr>
              <w:instrText xml:space="preserve"> </w:instrText>
            </w:r>
            <w:r>
              <w:rPr>
                <w:rFonts w:ascii="Arial" w:hAnsi="Arial" w:cs="Arial"/>
                <w:szCs w:val="21"/>
              </w:rPr>
            </w:r>
            <w:r>
              <w:rPr>
                <w:rFonts w:ascii="Arial" w:hAnsi="Arial" w:cs="Arial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noProof/>
                <w:szCs w:val="21"/>
              </w:rPr>
              <w:t> </w:t>
            </w:r>
            <w:r>
              <w:rPr>
                <w:rFonts w:ascii="Arial" w:hAnsi="Arial" w:cs="Arial"/>
                <w:szCs w:val="21"/>
              </w:rPr>
              <w:fldChar w:fldCharType="end"/>
            </w:r>
            <w:bookmarkEnd w:id="0"/>
          </w:p>
        </w:tc>
      </w:tr>
    </w:tbl>
    <w:p w:rsidR="00E15985" w:rsidRPr="00AA7E94" w:rsidRDefault="00E15985" w:rsidP="00FE470D">
      <w:pPr>
        <w:rPr>
          <w:rFonts w:ascii="Courier New" w:hAnsi="Courier New" w:cs="Courier New"/>
          <w:sz w:val="18"/>
          <w:szCs w:val="18"/>
          <w:lang w:val="es-ES"/>
        </w:rPr>
      </w:pPr>
      <w:bookmarkStart w:id="1" w:name="_GoBack"/>
      <w:bookmarkEnd w:id="1"/>
    </w:p>
    <w:sectPr w:rsidR="00E15985" w:rsidRPr="00AA7E94" w:rsidSect="00C75A2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1B" w:rsidRDefault="0002161B" w:rsidP="00BC0D70">
      <w:r>
        <w:separator/>
      </w:r>
    </w:p>
  </w:endnote>
  <w:endnote w:type="continuationSeparator" w:id="0">
    <w:p w:rsidR="0002161B" w:rsidRDefault="0002161B" w:rsidP="00BC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C8" w:rsidRDefault="007E3AC8" w:rsidP="003D6D6F">
    <w:pPr>
      <w:rPr>
        <w:rFonts w:ascii="Arial" w:hAnsi="Arial" w:cs="Arial"/>
        <w:color w:val="00B0F0"/>
      </w:rPr>
    </w:pPr>
  </w:p>
  <w:p w:rsidR="0085148B" w:rsidRPr="00BF4034" w:rsidRDefault="0085148B" w:rsidP="0085148B">
    <w:pPr>
      <w:jc w:val="center"/>
      <w:rPr>
        <w:rFonts w:ascii="Arial" w:hAnsi="Arial" w:cs="Arial"/>
        <w:color w:val="00B0F0"/>
      </w:rPr>
    </w:pPr>
    <w:r w:rsidRPr="00EA0A63">
      <w:rPr>
        <w:rFonts w:ascii="Arial" w:hAnsi="Arial" w:cs="Arial"/>
        <w:color w:val="00B0F0"/>
      </w:rPr>
      <w:t>http://www.abace-biology.com</w:t>
    </w:r>
  </w:p>
  <w:p w:rsidR="00BF4034" w:rsidRPr="003D6D6F" w:rsidRDefault="0085148B" w:rsidP="0085148B">
    <w:pPr>
      <w:jc w:val="center"/>
      <w:rPr>
        <w:rFonts w:ascii="Arial" w:hAnsi="Arial" w:cs="Arial"/>
        <w:color w:val="00B0F0"/>
      </w:rPr>
    </w:pPr>
    <w:r w:rsidRPr="00EA0A63">
      <w:rPr>
        <w:rFonts w:ascii="Arial" w:hAnsi="Arial" w:cs="Arial" w:hint="eastAsia"/>
        <w:color w:val="00B0F0"/>
      </w:rPr>
      <w:t>北京经济技术开发区（亦庄）荣华中路力宝广场</w:t>
    </w:r>
    <w:r w:rsidRPr="00EA0A63">
      <w:rPr>
        <w:rFonts w:ascii="Arial" w:hAnsi="Arial" w:cs="Arial" w:hint="eastAsia"/>
        <w:color w:val="00B0F0"/>
      </w:rPr>
      <w:t>13</w:t>
    </w:r>
    <w:r w:rsidRPr="00EA0A63">
      <w:rPr>
        <w:rFonts w:ascii="Arial" w:hAnsi="Arial" w:cs="Arial" w:hint="eastAsia"/>
        <w:color w:val="00B0F0"/>
      </w:rPr>
      <w:t>号楼</w:t>
    </w:r>
    <w:r w:rsidRPr="00EA0A63">
      <w:rPr>
        <w:rFonts w:ascii="Arial" w:hAnsi="Arial" w:cs="Arial" w:hint="eastAsia"/>
        <w:color w:val="00B0F0"/>
      </w:rPr>
      <w:t>26</w:t>
    </w:r>
    <w:r w:rsidRPr="00EA0A63">
      <w:rPr>
        <w:rFonts w:ascii="Arial" w:hAnsi="Arial" w:cs="Arial" w:hint="eastAsia"/>
        <w:color w:val="00B0F0"/>
      </w:rPr>
      <w:t>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1B" w:rsidRDefault="0002161B" w:rsidP="00BC0D70">
      <w:r>
        <w:separator/>
      </w:r>
    </w:p>
  </w:footnote>
  <w:footnote w:type="continuationSeparator" w:id="0">
    <w:p w:rsidR="0002161B" w:rsidRDefault="0002161B" w:rsidP="00BC0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FD" w:rsidRPr="0085148B" w:rsidRDefault="0085148B" w:rsidP="0085148B">
    <w:pPr>
      <w:jc w:val="center"/>
      <w:rPr>
        <w:rFonts w:ascii="Verdana" w:hAnsi="Verdana" w:hint="eastAsia"/>
        <w:b/>
        <w:color w:val="33339A"/>
        <w:sz w:val="27"/>
      </w:rPr>
    </w:pPr>
    <w:r>
      <w:rPr>
        <w:noProof/>
      </w:rPr>
      <w:drawing>
        <wp:inline distT="0" distB="0" distL="0" distR="0" wp14:anchorId="4042B18D" wp14:editId="59A2504D">
          <wp:extent cx="2400300" cy="631372"/>
          <wp:effectExtent l="0" t="0" r="0" b="0"/>
          <wp:docPr id="2" name="图片 2" descr="http://www.abace-biology.co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bace-biology.com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275" cy="641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48B" w:rsidRPr="003D6D6F" w:rsidRDefault="0085148B" w:rsidP="0085148B">
    <w:pPr>
      <w:rPr>
        <w:rFonts w:ascii="Arial" w:hAnsi="Arial" w:cs="Arial"/>
        <w:b/>
        <w:color w:val="003399"/>
        <w:sz w:val="18"/>
        <w:szCs w:val="18"/>
      </w:rPr>
    </w:pPr>
    <w:r>
      <w:rPr>
        <w:noProof/>
        <w:sz w:val="20"/>
      </w:rPr>
      <w:pict>
        <v:line id="直接连接符 7" o:spid="_x0000_s2051" style="position:absolute;left:0;text-align:left;z-index:251658240;visibility:visible;mso-position-horizontal-relative:text;mso-position-vertical-relative:text" from="-.7pt,10pt" to="416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" strokecolor="#339" strokeweight="2pt">
          <v:stroke linestyle="thinThick"/>
        </v:line>
      </w:pict>
    </w:r>
    <w:r>
      <w:rPr>
        <w:rFonts w:ascii="Arial" w:hAnsi="Arial" w:cs="Arial"/>
        <w:b/>
        <w:color w:val="003399"/>
        <w:sz w:val="18"/>
        <w:szCs w:val="18"/>
      </w:rPr>
      <w:t>Tel:</w:t>
    </w:r>
    <w:r w:rsidRPr="00EA0A63">
      <w:rPr>
        <w:rFonts w:ascii="Arial" w:hAnsi="Arial" w:cs="Arial" w:hint="eastAsia"/>
        <w:b/>
        <w:color w:val="003399"/>
        <w:sz w:val="18"/>
        <w:szCs w:val="18"/>
      </w:rPr>
      <w:t>（</w:t>
    </w:r>
    <w:r w:rsidRPr="00EA0A63">
      <w:rPr>
        <w:rFonts w:ascii="Arial" w:hAnsi="Arial" w:cs="Arial" w:hint="eastAsia"/>
        <w:b/>
        <w:color w:val="003399"/>
        <w:sz w:val="18"/>
        <w:szCs w:val="18"/>
      </w:rPr>
      <w:t>86</w:t>
    </w:r>
    <w:r w:rsidRPr="00EA0A63">
      <w:rPr>
        <w:rFonts w:ascii="Arial" w:hAnsi="Arial" w:cs="Arial" w:hint="eastAsia"/>
        <w:b/>
        <w:color w:val="003399"/>
        <w:sz w:val="18"/>
        <w:szCs w:val="18"/>
      </w:rPr>
      <w:t>）</w:t>
    </w:r>
    <w:r w:rsidRPr="00EA0A63">
      <w:rPr>
        <w:rFonts w:ascii="Arial" w:hAnsi="Arial" w:cs="Arial" w:hint="eastAsia"/>
        <w:b/>
        <w:color w:val="003399"/>
        <w:sz w:val="18"/>
        <w:szCs w:val="18"/>
      </w:rPr>
      <w:t>18</w:t>
    </w:r>
    <w:r>
      <w:rPr>
        <w:rFonts w:ascii="Arial" w:hAnsi="Arial" w:cs="Arial" w:hint="eastAsia"/>
        <w:b/>
        <w:color w:val="003399"/>
        <w:sz w:val="18"/>
        <w:szCs w:val="18"/>
      </w:rPr>
      <w:t xml:space="preserve">610477105  </w:t>
    </w:r>
    <w:r w:rsidRPr="00EA0A63">
      <w:rPr>
        <w:rFonts w:ascii="Arial" w:hAnsi="Arial" w:cs="Arial" w:hint="eastAsia"/>
        <w:b/>
        <w:color w:val="003399"/>
        <w:sz w:val="18"/>
        <w:szCs w:val="18"/>
      </w:rPr>
      <w:t>010-57263844</w:t>
    </w:r>
    <w:r w:rsidRPr="00BF4034">
      <w:rPr>
        <w:rFonts w:ascii="Arial" w:hAnsi="Arial" w:cs="Arial"/>
        <w:b/>
        <w:color w:val="003399"/>
        <w:sz w:val="18"/>
        <w:szCs w:val="18"/>
      </w:rPr>
      <w:t xml:space="preserve">  </w:t>
    </w:r>
    <w:r>
      <w:rPr>
        <w:rFonts w:ascii="Arial" w:hAnsi="Arial" w:cs="Arial"/>
        <w:b/>
        <w:color w:val="003399"/>
        <w:sz w:val="18"/>
        <w:szCs w:val="18"/>
      </w:rPr>
      <w:t xml:space="preserve">          </w:t>
    </w:r>
    <w:r>
      <w:rPr>
        <w:rFonts w:ascii="Arial" w:hAnsi="Arial" w:cs="Arial" w:hint="eastAsia"/>
        <w:b/>
        <w:color w:val="003399"/>
        <w:sz w:val="18"/>
        <w:szCs w:val="18"/>
      </w:rPr>
      <w:t xml:space="preserve">  </w:t>
    </w:r>
    <w:r>
      <w:rPr>
        <w:rFonts w:ascii="Arial" w:hAnsi="Arial" w:cs="Arial"/>
        <w:b/>
        <w:color w:val="003399"/>
        <w:sz w:val="18"/>
        <w:szCs w:val="18"/>
      </w:rPr>
      <w:t xml:space="preserve">            </w:t>
    </w:r>
    <w:r w:rsidRPr="00BF4034">
      <w:rPr>
        <w:rFonts w:ascii="Arial" w:hAnsi="Arial" w:cs="Arial"/>
        <w:b/>
        <w:color w:val="003399"/>
        <w:sz w:val="18"/>
        <w:szCs w:val="18"/>
      </w:rPr>
      <w:t xml:space="preserve">Email: </w:t>
    </w:r>
    <w:r w:rsidRPr="00EA0A63">
      <w:rPr>
        <w:rFonts w:ascii="Arial" w:hAnsi="Arial" w:cs="Arial"/>
        <w:b/>
        <w:color w:val="003399"/>
        <w:sz w:val="18"/>
        <w:szCs w:val="18"/>
      </w:rPr>
      <w:t>info@abace-biology.com</w:t>
    </w:r>
  </w:p>
  <w:p w:rsidR="00BC0D70" w:rsidRPr="0085148B" w:rsidRDefault="00BC0D70" w:rsidP="00BC0D7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36809"/>
    <w:multiLevelType w:val="hybridMultilevel"/>
    <w:tmpl w:val="0FF46ABC"/>
    <w:lvl w:ilvl="0" w:tplc="D358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2D1F22"/>
    <w:multiLevelType w:val="hybridMultilevel"/>
    <w:tmpl w:val="EDF67404"/>
    <w:lvl w:ilvl="0" w:tplc="698CB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6546"/>
    <w:rsid w:val="00000933"/>
    <w:rsid w:val="00005910"/>
    <w:rsid w:val="0001440E"/>
    <w:rsid w:val="0002161B"/>
    <w:rsid w:val="00021891"/>
    <w:rsid w:val="000272C0"/>
    <w:rsid w:val="00040312"/>
    <w:rsid w:val="00040ABA"/>
    <w:rsid w:val="000410ED"/>
    <w:rsid w:val="00055E15"/>
    <w:rsid w:val="00056DD4"/>
    <w:rsid w:val="0006164A"/>
    <w:rsid w:val="000654DB"/>
    <w:rsid w:val="00065A90"/>
    <w:rsid w:val="000674F5"/>
    <w:rsid w:val="00085A0B"/>
    <w:rsid w:val="0009349C"/>
    <w:rsid w:val="00094883"/>
    <w:rsid w:val="000A1C0E"/>
    <w:rsid w:val="000B40D0"/>
    <w:rsid w:val="000B70CC"/>
    <w:rsid w:val="000C1BA4"/>
    <w:rsid w:val="000C48F3"/>
    <w:rsid w:val="000D5CCF"/>
    <w:rsid w:val="000D653E"/>
    <w:rsid w:val="000D7F31"/>
    <w:rsid w:val="000E048F"/>
    <w:rsid w:val="000E4BC2"/>
    <w:rsid w:val="000E55B0"/>
    <w:rsid w:val="000E79C0"/>
    <w:rsid w:val="000F16B3"/>
    <w:rsid w:val="000F2E56"/>
    <w:rsid w:val="001046FC"/>
    <w:rsid w:val="001178C0"/>
    <w:rsid w:val="001244BD"/>
    <w:rsid w:val="0012794C"/>
    <w:rsid w:val="001279A4"/>
    <w:rsid w:val="00134235"/>
    <w:rsid w:val="001369DF"/>
    <w:rsid w:val="001412CA"/>
    <w:rsid w:val="001416D9"/>
    <w:rsid w:val="00150DCC"/>
    <w:rsid w:val="00152199"/>
    <w:rsid w:val="0015263B"/>
    <w:rsid w:val="00156C1B"/>
    <w:rsid w:val="00157879"/>
    <w:rsid w:val="0016550D"/>
    <w:rsid w:val="0016641F"/>
    <w:rsid w:val="00172901"/>
    <w:rsid w:val="001734A0"/>
    <w:rsid w:val="001773C7"/>
    <w:rsid w:val="0018008D"/>
    <w:rsid w:val="00181435"/>
    <w:rsid w:val="00182122"/>
    <w:rsid w:val="001871DD"/>
    <w:rsid w:val="001907E8"/>
    <w:rsid w:val="00197ADA"/>
    <w:rsid w:val="001A4E79"/>
    <w:rsid w:val="001A516A"/>
    <w:rsid w:val="001B06B0"/>
    <w:rsid w:val="001B27A6"/>
    <w:rsid w:val="001B3762"/>
    <w:rsid w:val="001B5855"/>
    <w:rsid w:val="001B6D52"/>
    <w:rsid w:val="001B7719"/>
    <w:rsid w:val="001B7AE2"/>
    <w:rsid w:val="001C0656"/>
    <w:rsid w:val="001C17ED"/>
    <w:rsid w:val="001C1CB9"/>
    <w:rsid w:val="001C71D1"/>
    <w:rsid w:val="001F01A4"/>
    <w:rsid w:val="001F33AB"/>
    <w:rsid w:val="00200D2B"/>
    <w:rsid w:val="00205462"/>
    <w:rsid w:val="002101AF"/>
    <w:rsid w:val="00211586"/>
    <w:rsid w:val="00234CDA"/>
    <w:rsid w:val="00242B42"/>
    <w:rsid w:val="00242CD1"/>
    <w:rsid w:val="00242DF2"/>
    <w:rsid w:val="002464F3"/>
    <w:rsid w:val="00260A58"/>
    <w:rsid w:val="002652E0"/>
    <w:rsid w:val="0026772D"/>
    <w:rsid w:val="002823D1"/>
    <w:rsid w:val="00283075"/>
    <w:rsid w:val="00287C38"/>
    <w:rsid w:val="00290F73"/>
    <w:rsid w:val="00291922"/>
    <w:rsid w:val="002A3930"/>
    <w:rsid w:val="002A4444"/>
    <w:rsid w:val="002A52BA"/>
    <w:rsid w:val="002A7EDC"/>
    <w:rsid w:val="002B38D2"/>
    <w:rsid w:val="002B4FB8"/>
    <w:rsid w:val="002C2F1B"/>
    <w:rsid w:val="002C3682"/>
    <w:rsid w:val="002C3A8E"/>
    <w:rsid w:val="002C5F32"/>
    <w:rsid w:val="002C739A"/>
    <w:rsid w:val="002D29BC"/>
    <w:rsid w:val="002E2FE2"/>
    <w:rsid w:val="002E68FD"/>
    <w:rsid w:val="002F2058"/>
    <w:rsid w:val="002F2751"/>
    <w:rsid w:val="002F55C4"/>
    <w:rsid w:val="002F6205"/>
    <w:rsid w:val="002F6BC1"/>
    <w:rsid w:val="00301EC2"/>
    <w:rsid w:val="00302052"/>
    <w:rsid w:val="00304DCA"/>
    <w:rsid w:val="00306AC6"/>
    <w:rsid w:val="00306F04"/>
    <w:rsid w:val="00310207"/>
    <w:rsid w:val="00332CD1"/>
    <w:rsid w:val="003357EC"/>
    <w:rsid w:val="003364E8"/>
    <w:rsid w:val="00336C1A"/>
    <w:rsid w:val="003405DA"/>
    <w:rsid w:val="00345878"/>
    <w:rsid w:val="00354DDB"/>
    <w:rsid w:val="003572BB"/>
    <w:rsid w:val="00357A71"/>
    <w:rsid w:val="00361482"/>
    <w:rsid w:val="00362850"/>
    <w:rsid w:val="00364274"/>
    <w:rsid w:val="00364CA8"/>
    <w:rsid w:val="00370DB4"/>
    <w:rsid w:val="003730FB"/>
    <w:rsid w:val="0037316F"/>
    <w:rsid w:val="00373394"/>
    <w:rsid w:val="00373799"/>
    <w:rsid w:val="0037600C"/>
    <w:rsid w:val="003768D5"/>
    <w:rsid w:val="003812EF"/>
    <w:rsid w:val="003842E3"/>
    <w:rsid w:val="00385128"/>
    <w:rsid w:val="00387D4B"/>
    <w:rsid w:val="003902A6"/>
    <w:rsid w:val="0039383F"/>
    <w:rsid w:val="003A1C61"/>
    <w:rsid w:val="003A26F4"/>
    <w:rsid w:val="003A2A5B"/>
    <w:rsid w:val="003A3A33"/>
    <w:rsid w:val="003A4138"/>
    <w:rsid w:val="003D11BA"/>
    <w:rsid w:val="003D6D6F"/>
    <w:rsid w:val="003D7282"/>
    <w:rsid w:val="003E2AC5"/>
    <w:rsid w:val="003F12C6"/>
    <w:rsid w:val="003F1796"/>
    <w:rsid w:val="003F21D4"/>
    <w:rsid w:val="003F22E4"/>
    <w:rsid w:val="00401FE8"/>
    <w:rsid w:val="004034DE"/>
    <w:rsid w:val="004054B2"/>
    <w:rsid w:val="00414DC3"/>
    <w:rsid w:val="00416631"/>
    <w:rsid w:val="004179EA"/>
    <w:rsid w:val="00422818"/>
    <w:rsid w:val="00422F02"/>
    <w:rsid w:val="004235EF"/>
    <w:rsid w:val="00427A67"/>
    <w:rsid w:val="00430E89"/>
    <w:rsid w:val="00431337"/>
    <w:rsid w:val="00434161"/>
    <w:rsid w:val="00440D9B"/>
    <w:rsid w:val="00443423"/>
    <w:rsid w:val="00444138"/>
    <w:rsid w:val="00445884"/>
    <w:rsid w:val="00445D0B"/>
    <w:rsid w:val="00450761"/>
    <w:rsid w:val="00451FB2"/>
    <w:rsid w:val="00456DFD"/>
    <w:rsid w:val="00460306"/>
    <w:rsid w:val="00464324"/>
    <w:rsid w:val="00466854"/>
    <w:rsid w:val="00470F82"/>
    <w:rsid w:val="0047344D"/>
    <w:rsid w:val="00474B47"/>
    <w:rsid w:val="004758C8"/>
    <w:rsid w:val="00483412"/>
    <w:rsid w:val="00485964"/>
    <w:rsid w:val="00486C54"/>
    <w:rsid w:val="004916FA"/>
    <w:rsid w:val="0049370A"/>
    <w:rsid w:val="00493915"/>
    <w:rsid w:val="004A30C6"/>
    <w:rsid w:val="004A4ADA"/>
    <w:rsid w:val="004A5DC0"/>
    <w:rsid w:val="004A627F"/>
    <w:rsid w:val="004A7FD0"/>
    <w:rsid w:val="004B049D"/>
    <w:rsid w:val="004B086E"/>
    <w:rsid w:val="004B22DB"/>
    <w:rsid w:val="004B28F0"/>
    <w:rsid w:val="004B4B22"/>
    <w:rsid w:val="004C0DE1"/>
    <w:rsid w:val="004C313E"/>
    <w:rsid w:val="004C7EF6"/>
    <w:rsid w:val="004D01A4"/>
    <w:rsid w:val="004D59F8"/>
    <w:rsid w:val="004D7D96"/>
    <w:rsid w:val="004E53A8"/>
    <w:rsid w:val="004E76B0"/>
    <w:rsid w:val="004F14AE"/>
    <w:rsid w:val="00503F09"/>
    <w:rsid w:val="0052426E"/>
    <w:rsid w:val="00524963"/>
    <w:rsid w:val="005256C5"/>
    <w:rsid w:val="0052623D"/>
    <w:rsid w:val="00532791"/>
    <w:rsid w:val="00533BD8"/>
    <w:rsid w:val="0053578F"/>
    <w:rsid w:val="00536647"/>
    <w:rsid w:val="00537D4D"/>
    <w:rsid w:val="00543C8B"/>
    <w:rsid w:val="00546EDD"/>
    <w:rsid w:val="00546EE3"/>
    <w:rsid w:val="00551952"/>
    <w:rsid w:val="00557567"/>
    <w:rsid w:val="00560880"/>
    <w:rsid w:val="00561BA9"/>
    <w:rsid w:val="00562A8D"/>
    <w:rsid w:val="00566E94"/>
    <w:rsid w:val="00573313"/>
    <w:rsid w:val="00573E39"/>
    <w:rsid w:val="005778E6"/>
    <w:rsid w:val="005822CA"/>
    <w:rsid w:val="005849BC"/>
    <w:rsid w:val="00593A65"/>
    <w:rsid w:val="005965BA"/>
    <w:rsid w:val="005979A1"/>
    <w:rsid w:val="005A32F0"/>
    <w:rsid w:val="005A6124"/>
    <w:rsid w:val="005C14BD"/>
    <w:rsid w:val="005C311B"/>
    <w:rsid w:val="005C541C"/>
    <w:rsid w:val="005C579A"/>
    <w:rsid w:val="005D0027"/>
    <w:rsid w:val="005D2D22"/>
    <w:rsid w:val="005E4FFD"/>
    <w:rsid w:val="005E53C5"/>
    <w:rsid w:val="005E6E8B"/>
    <w:rsid w:val="005F1464"/>
    <w:rsid w:val="0060404F"/>
    <w:rsid w:val="00604CD1"/>
    <w:rsid w:val="00604E74"/>
    <w:rsid w:val="00605D36"/>
    <w:rsid w:val="00620BDE"/>
    <w:rsid w:val="0062146F"/>
    <w:rsid w:val="00622104"/>
    <w:rsid w:val="00622721"/>
    <w:rsid w:val="006227BF"/>
    <w:rsid w:val="00630AE9"/>
    <w:rsid w:val="00636B29"/>
    <w:rsid w:val="00637133"/>
    <w:rsid w:val="0064183C"/>
    <w:rsid w:val="00643556"/>
    <w:rsid w:val="00643A4B"/>
    <w:rsid w:val="00644FB9"/>
    <w:rsid w:val="006453DF"/>
    <w:rsid w:val="006544EC"/>
    <w:rsid w:val="006569A1"/>
    <w:rsid w:val="00664321"/>
    <w:rsid w:val="006815EA"/>
    <w:rsid w:val="00685E0D"/>
    <w:rsid w:val="00690603"/>
    <w:rsid w:val="00692B53"/>
    <w:rsid w:val="00693AC7"/>
    <w:rsid w:val="00694418"/>
    <w:rsid w:val="00694A8B"/>
    <w:rsid w:val="0069634E"/>
    <w:rsid w:val="006971CE"/>
    <w:rsid w:val="006A3AEE"/>
    <w:rsid w:val="006A5F5A"/>
    <w:rsid w:val="006B30CA"/>
    <w:rsid w:val="006B3F57"/>
    <w:rsid w:val="006C5CF2"/>
    <w:rsid w:val="006D1681"/>
    <w:rsid w:val="006E1281"/>
    <w:rsid w:val="006E181B"/>
    <w:rsid w:val="006E3559"/>
    <w:rsid w:val="006E5273"/>
    <w:rsid w:val="006E56EA"/>
    <w:rsid w:val="006E6A53"/>
    <w:rsid w:val="006E7E8C"/>
    <w:rsid w:val="006F4C64"/>
    <w:rsid w:val="007042D2"/>
    <w:rsid w:val="00704656"/>
    <w:rsid w:val="00710404"/>
    <w:rsid w:val="007138A3"/>
    <w:rsid w:val="00713921"/>
    <w:rsid w:val="0071750F"/>
    <w:rsid w:val="00725A67"/>
    <w:rsid w:val="00727819"/>
    <w:rsid w:val="00733CA8"/>
    <w:rsid w:val="00733E6F"/>
    <w:rsid w:val="00735DCA"/>
    <w:rsid w:val="00743B92"/>
    <w:rsid w:val="00744348"/>
    <w:rsid w:val="00744D94"/>
    <w:rsid w:val="00745BBE"/>
    <w:rsid w:val="007541B0"/>
    <w:rsid w:val="00756B30"/>
    <w:rsid w:val="00757473"/>
    <w:rsid w:val="007609D2"/>
    <w:rsid w:val="007638B7"/>
    <w:rsid w:val="007652EC"/>
    <w:rsid w:val="00773FA7"/>
    <w:rsid w:val="00780576"/>
    <w:rsid w:val="007834B3"/>
    <w:rsid w:val="00786A0B"/>
    <w:rsid w:val="007948F6"/>
    <w:rsid w:val="00796D30"/>
    <w:rsid w:val="007A006C"/>
    <w:rsid w:val="007A5CEC"/>
    <w:rsid w:val="007A7D60"/>
    <w:rsid w:val="007B03C7"/>
    <w:rsid w:val="007B1179"/>
    <w:rsid w:val="007B3ECB"/>
    <w:rsid w:val="007B3FE6"/>
    <w:rsid w:val="007B4DC0"/>
    <w:rsid w:val="007C01BE"/>
    <w:rsid w:val="007C0CE3"/>
    <w:rsid w:val="007D1E9A"/>
    <w:rsid w:val="007D4CFF"/>
    <w:rsid w:val="007E160F"/>
    <w:rsid w:val="007E1E96"/>
    <w:rsid w:val="007E3AC8"/>
    <w:rsid w:val="007E4EE5"/>
    <w:rsid w:val="007F0A4A"/>
    <w:rsid w:val="007F5FD7"/>
    <w:rsid w:val="0080350A"/>
    <w:rsid w:val="00805081"/>
    <w:rsid w:val="00807319"/>
    <w:rsid w:val="0080755F"/>
    <w:rsid w:val="0081053F"/>
    <w:rsid w:val="00813459"/>
    <w:rsid w:val="00813EA0"/>
    <w:rsid w:val="00823B6A"/>
    <w:rsid w:val="00824263"/>
    <w:rsid w:val="0082634B"/>
    <w:rsid w:val="008278B2"/>
    <w:rsid w:val="00832216"/>
    <w:rsid w:val="008327A5"/>
    <w:rsid w:val="00836364"/>
    <w:rsid w:val="008429B4"/>
    <w:rsid w:val="00842CA3"/>
    <w:rsid w:val="0085148B"/>
    <w:rsid w:val="008600FD"/>
    <w:rsid w:val="008631A4"/>
    <w:rsid w:val="00873917"/>
    <w:rsid w:val="00877C1A"/>
    <w:rsid w:val="00880FA5"/>
    <w:rsid w:val="00881C2F"/>
    <w:rsid w:val="00883942"/>
    <w:rsid w:val="00891A5B"/>
    <w:rsid w:val="0089238A"/>
    <w:rsid w:val="00894106"/>
    <w:rsid w:val="00894EFF"/>
    <w:rsid w:val="008A3CA8"/>
    <w:rsid w:val="008A78CC"/>
    <w:rsid w:val="008B5AAF"/>
    <w:rsid w:val="008B5ECD"/>
    <w:rsid w:val="008C135B"/>
    <w:rsid w:val="008C712E"/>
    <w:rsid w:val="008D7C47"/>
    <w:rsid w:val="008E537C"/>
    <w:rsid w:val="008E64D0"/>
    <w:rsid w:val="008E6675"/>
    <w:rsid w:val="008F0C95"/>
    <w:rsid w:val="008F300E"/>
    <w:rsid w:val="008F432A"/>
    <w:rsid w:val="008F5535"/>
    <w:rsid w:val="008F5ADA"/>
    <w:rsid w:val="008F7902"/>
    <w:rsid w:val="00903341"/>
    <w:rsid w:val="00910359"/>
    <w:rsid w:val="009179C7"/>
    <w:rsid w:val="009215C6"/>
    <w:rsid w:val="00921FAD"/>
    <w:rsid w:val="00922934"/>
    <w:rsid w:val="00925485"/>
    <w:rsid w:val="00926546"/>
    <w:rsid w:val="0093116E"/>
    <w:rsid w:val="00933626"/>
    <w:rsid w:val="0093617F"/>
    <w:rsid w:val="00941C38"/>
    <w:rsid w:val="00942541"/>
    <w:rsid w:val="00944BF2"/>
    <w:rsid w:val="00951AB1"/>
    <w:rsid w:val="00952386"/>
    <w:rsid w:val="00964379"/>
    <w:rsid w:val="00971534"/>
    <w:rsid w:val="00980604"/>
    <w:rsid w:val="00984D41"/>
    <w:rsid w:val="009874C4"/>
    <w:rsid w:val="009918A1"/>
    <w:rsid w:val="00991CCF"/>
    <w:rsid w:val="009952AF"/>
    <w:rsid w:val="00995D61"/>
    <w:rsid w:val="009973C6"/>
    <w:rsid w:val="009A558A"/>
    <w:rsid w:val="009A7530"/>
    <w:rsid w:val="009B282E"/>
    <w:rsid w:val="009B2BF9"/>
    <w:rsid w:val="009B51B8"/>
    <w:rsid w:val="009B566C"/>
    <w:rsid w:val="009C1A6A"/>
    <w:rsid w:val="009D10BB"/>
    <w:rsid w:val="009D67E9"/>
    <w:rsid w:val="009E6765"/>
    <w:rsid w:val="009E768D"/>
    <w:rsid w:val="00A00A46"/>
    <w:rsid w:val="00A0214E"/>
    <w:rsid w:val="00A05257"/>
    <w:rsid w:val="00A1259D"/>
    <w:rsid w:val="00A13F05"/>
    <w:rsid w:val="00A17A56"/>
    <w:rsid w:val="00A200E2"/>
    <w:rsid w:val="00A242F9"/>
    <w:rsid w:val="00A35680"/>
    <w:rsid w:val="00A35F70"/>
    <w:rsid w:val="00A416F9"/>
    <w:rsid w:val="00A41EC8"/>
    <w:rsid w:val="00A42CF9"/>
    <w:rsid w:val="00A42D7B"/>
    <w:rsid w:val="00A4773B"/>
    <w:rsid w:val="00A477AB"/>
    <w:rsid w:val="00A57558"/>
    <w:rsid w:val="00A624A0"/>
    <w:rsid w:val="00A62DF5"/>
    <w:rsid w:val="00A67A77"/>
    <w:rsid w:val="00A828C0"/>
    <w:rsid w:val="00A82A9C"/>
    <w:rsid w:val="00A834F9"/>
    <w:rsid w:val="00A86760"/>
    <w:rsid w:val="00A9604E"/>
    <w:rsid w:val="00A97894"/>
    <w:rsid w:val="00AA0C59"/>
    <w:rsid w:val="00AA2C3A"/>
    <w:rsid w:val="00AA2F68"/>
    <w:rsid w:val="00AA360B"/>
    <w:rsid w:val="00AA7E94"/>
    <w:rsid w:val="00AB12D4"/>
    <w:rsid w:val="00AB5C85"/>
    <w:rsid w:val="00AC4DC8"/>
    <w:rsid w:val="00AD0090"/>
    <w:rsid w:val="00AD390E"/>
    <w:rsid w:val="00AD3E82"/>
    <w:rsid w:val="00AD744B"/>
    <w:rsid w:val="00AE1523"/>
    <w:rsid w:val="00AE6F9E"/>
    <w:rsid w:val="00AE70FD"/>
    <w:rsid w:val="00AF56A3"/>
    <w:rsid w:val="00AF66C5"/>
    <w:rsid w:val="00AF7634"/>
    <w:rsid w:val="00B05118"/>
    <w:rsid w:val="00B0711C"/>
    <w:rsid w:val="00B10333"/>
    <w:rsid w:val="00B10F0C"/>
    <w:rsid w:val="00B17303"/>
    <w:rsid w:val="00B209B4"/>
    <w:rsid w:val="00B24D53"/>
    <w:rsid w:val="00B270BB"/>
    <w:rsid w:val="00B277A8"/>
    <w:rsid w:val="00B31A23"/>
    <w:rsid w:val="00B43183"/>
    <w:rsid w:val="00B452E9"/>
    <w:rsid w:val="00B51F5E"/>
    <w:rsid w:val="00B55BE5"/>
    <w:rsid w:val="00B56798"/>
    <w:rsid w:val="00B63DB2"/>
    <w:rsid w:val="00B6472A"/>
    <w:rsid w:val="00B6639A"/>
    <w:rsid w:val="00B67B15"/>
    <w:rsid w:val="00B72484"/>
    <w:rsid w:val="00B73A46"/>
    <w:rsid w:val="00B8047F"/>
    <w:rsid w:val="00B82367"/>
    <w:rsid w:val="00B8508C"/>
    <w:rsid w:val="00BA14C0"/>
    <w:rsid w:val="00BA350B"/>
    <w:rsid w:val="00BA7141"/>
    <w:rsid w:val="00BB50A3"/>
    <w:rsid w:val="00BB651D"/>
    <w:rsid w:val="00BC0D70"/>
    <w:rsid w:val="00BC23ED"/>
    <w:rsid w:val="00BC3B13"/>
    <w:rsid w:val="00BC4DCC"/>
    <w:rsid w:val="00BD2264"/>
    <w:rsid w:val="00BD5E40"/>
    <w:rsid w:val="00BE08D5"/>
    <w:rsid w:val="00BE0B8A"/>
    <w:rsid w:val="00BE1A23"/>
    <w:rsid w:val="00BE2F01"/>
    <w:rsid w:val="00BE7BFF"/>
    <w:rsid w:val="00BF2AFF"/>
    <w:rsid w:val="00BF4034"/>
    <w:rsid w:val="00BF4831"/>
    <w:rsid w:val="00BF722D"/>
    <w:rsid w:val="00C05D8E"/>
    <w:rsid w:val="00C073BC"/>
    <w:rsid w:val="00C106D4"/>
    <w:rsid w:val="00C13520"/>
    <w:rsid w:val="00C13C20"/>
    <w:rsid w:val="00C2132E"/>
    <w:rsid w:val="00C22865"/>
    <w:rsid w:val="00C30DDC"/>
    <w:rsid w:val="00C3624A"/>
    <w:rsid w:val="00C43DE2"/>
    <w:rsid w:val="00C50E86"/>
    <w:rsid w:val="00C52201"/>
    <w:rsid w:val="00C53094"/>
    <w:rsid w:val="00C53768"/>
    <w:rsid w:val="00C612BC"/>
    <w:rsid w:val="00C708DD"/>
    <w:rsid w:val="00C72551"/>
    <w:rsid w:val="00C73597"/>
    <w:rsid w:val="00C745B1"/>
    <w:rsid w:val="00C75A2E"/>
    <w:rsid w:val="00C7616B"/>
    <w:rsid w:val="00C7684F"/>
    <w:rsid w:val="00C91E3E"/>
    <w:rsid w:val="00C92E71"/>
    <w:rsid w:val="00C93068"/>
    <w:rsid w:val="00C9720E"/>
    <w:rsid w:val="00CA0DAA"/>
    <w:rsid w:val="00CA1A07"/>
    <w:rsid w:val="00CB411E"/>
    <w:rsid w:val="00CC20DB"/>
    <w:rsid w:val="00CC5EB3"/>
    <w:rsid w:val="00CD1BBC"/>
    <w:rsid w:val="00CD27F9"/>
    <w:rsid w:val="00CE5DAE"/>
    <w:rsid w:val="00CE6289"/>
    <w:rsid w:val="00CE6783"/>
    <w:rsid w:val="00CF138B"/>
    <w:rsid w:val="00CF272A"/>
    <w:rsid w:val="00CF3A55"/>
    <w:rsid w:val="00CF6886"/>
    <w:rsid w:val="00D03B96"/>
    <w:rsid w:val="00D0634B"/>
    <w:rsid w:val="00D13515"/>
    <w:rsid w:val="00D168F0"/>
    <w:rsid w:val="00D23DFC"/>
    <w:rsid w:val="00D24329"/>
    <w:rsid w:val="00D347FD"/>
    <w:rsid w:val="00D406A4"/>
    <w:rsid w:val="00D4365B"/>
    <w:rsid w:val="00D452A5"/>
    <w:rsid w:val="00D4548E"/>
    <w:rsid w:val="00D465F6"/>
    <w:rsid w:val="00D47B78"/>
    <w:rsid w:val="00D50944"/>
    <w:rsid w:val="00D52A0F"/>
    <w:rsid w:val="00D54847"/>
    <w:rsid w:val="00D57CAA"/>
    <w:rsid w:val="00D6157B"/>
    <w:rsid w:val="00D616E6"/>
    <w:rsid w:val="00D635A9"/>
    <w:rsid w:val="00D6567C"/>
    <w:rsid w:val="00D6679B"/>
    <w:rsid w:val="00D84C92"/>
    <w:rsid w:val="00D8671C"/>
    <w:rsid w:val="00D87941"/>
    <w:rsid w:val="00D95A71"/>
    <w:rsid w:val="00D96BEA"/>
    <w:rsid w:val="00DA00C1"/>
    <w:rsid w:val="00DA0EED"/>
    <w:rsid w:val="00DA6E6A"/>
    <w:rsid w:val="00DB287B"/>
    <w:rsid w:val="00DC58AE"/>
    <w:rsid w:val="00DD326E"/>
    <w:rsid w:val="00DD7DD5"/>
    <w:rsid w:val="00DE081D"/>
    <w:rsid w:val="00DE18CB"/>
    <w:rsid w:val="00DE71A4"/>
    <w:rsid w:val="00E0027E"/>
    <w:rsid w:val="00E031D7"/>
    <w:rsid w:val="00E05ED8"/>
    <w:rsid w:val="00E07227"/>
    <w:rsid w:val="00E15985"/>
    <w:rsid w:val="00E17E45"/>
    <w:rsid w:val="00E308C6"/>
    <w:rsid w:val="00E35946"/>
    <w:rsid w:val="00E3689E"/>
    <w:rsid w:val="00E36E1A"/>
    <w:rsid w:val="00E37788"/>
    <w:rsid w:val="00E4312B"/>
    <w:rsid w:val="00E44D7A"/>
    <w:rsid w:val="00E453F8"/>
    <w:rsid w:val="00E4677B"/>
    <w:rsid w:val="00E46AB0"/>
    <w:rsid w:val="00E50702"/>
    <w:rsid w:val="00E51197"/>
    <w:rsid w:val="00E5786C"/>
    <w:rsid w:val="00E61488"/>
    <w:rsid w:val="00E62178"/>
    <w:rsid w:val="00E66DC1"/>
    <w:rsid w:val="00E72F1C"/>
    <w:rsid w:val="00E7398F"/>
    <w:rsid w:val="00E73E3D"/>
    <w:rsid w:val="00E87599"/>
    <w:rsid w:val="00EA5D76"/>
    <w:rsid w:val="00EA6047"/>
    <w:rsid w:val="00EB5322"/>
    <w:rsid w:val="00EB6093"/>
    <w:rsid w:val="00EB68C0"/>
    <w:rsid w:val="00EC2D52"/>
    <w:rsid w:val="00ED63FB"/>
    <w:rsid w:val="00ED7F5A"/>
    <w:rsid w:val="00EE1FD4"/>
    <w:rsid w:val="00EE36E9"/>
    <w:rsid w:val="00EE55D9"/>
    <w:rsid w:val="00EF714D"/>
    <w:rsid w:val="00F00199"/>
    <w:rsid w:val="00F0224E"/>
    <w:rsid w:val="00F02A85"/>
    <w:rsid w:val="00F031C2"/>
    <w:rsid w:val="00F03469"/>
    <w:rsid w:val="00F05CDE"/>
    <w:rsid w:val="00F11155"/>
    <w:rsid w:val="00F12CA1"/>
    <w:rsid w:val="00F15F3D"/>
    <w:rsid w:val="00F1611E"/>
    <w:rsid w:val="00F161C5"/>
    <w:rsid w:val="00F179E5"/>
    <w:rsid w:val="00F17DAD"/>
    <w:rsid w:val="00F22666"/>
    <w:rsid w:val="00F239E9"/>
    <w:rsid w:val="00F24A18"/>
    <w:rsid w:val="00F27731"/>
    <w:rsid w:val="00F27A12"/>
    <w:rsid w:val="00F405A5"/>
    <w:rsid w:val="00F53279"/>
    <w:rsid w:val="00F61916"/>
    <w:rsid w:val="00F63686"/>
    <w:rsid w:val="00F63EFA"/>
    <w:rsid w:val="00F64CED"/>
    <w:rsid w:val="00F64D8F"/>
    <w:rsid w:val="00F719D4"/>
    <w:rsid w:val="00F74BB5"/>
    <w:rsid w:val="00F77BB7"/>
    <w:rsid w:val="00F81948"/>
    <w:rsid w:val="00F83EAA"/>
    <w:rsid w:val="00F905F7"/>
    <w:rsid w:val="00F91BA3"/>
    <w:rsid w:val="00F924F0"/>
    <w:rsid w:val="00F934FC"/>
    <w:rsid w:val="00F935DC"/>
    <w:rsid w:val="00F97DD2"/>
    <w:rsid w:val="00FA0C05"/>
    <w:rsid w:val="00FA19DE"/>
    <w:rsid w:val="00FB2E84"/>
    <w:rsid w:val="00FB4E87"/>
    <w:rsid w:val="00FB5B55"/>
    <w:rsid w:val="00FC4E50"/>
    <w:rsid w:val="00FD054C"/>
    <w:rsid w:val="00FD38B7"/>
    <w:rsid w:val="00FD397A"/>
    <w:rsid w:val="00FE409A"/>
    <w:rsid w:val="00FE470D"/>
    <w:rsid w:val="00FF0672"/>
    <w:rsid w:val="00FF204A"/>
    <w:rsid w:val="00FF2D09"/>
    <w:rsid w:val="00FF6068"/>
    <w:rsid w:val="00FF6FF3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7AB75DB-4AB8-4E1D-A7EF-816B0724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2E"/>
    <w:pPr>
      <w:widowControl w:val="0"/>
      <w:jc w:val="both"/>
    </w:pPr>
  </w:style>
  <w:style w:type="paragraph" w:styleId="4">
    <w:name w:val="heading 4"/>
    <w:basedOn w:val="a"/>
    <w:next w:val="a"/>
    <w:link w:val="4Char"/>
    <w:qFormat/>
    <w:rsid w:val="00E15985"/>
    <w:pPr>
      <w:keepNext/>
      <w:widowControl/>
      <w:jc w:val="left"/>
      <w:outlineLvl w:val="3"/>
    </w:pPr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D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D70"/>
    <w:rPr>
      <w:sz w:val="18"/>
      <w:szCs w:val="18"/>
    </w:rPr>
  </w:style>
  <w:style w:type="table" w:styleId="a5">
    <w:name w:val="Table Grid"/>
    <w:basedOn w:val="a1"/>
    <w:uiPriority w:val="59"/>
    <w:rsid w:val="00BC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BF40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403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34C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34CDA"/>
    <w:rPr>
      <w:rFonts w:ascii="宋体" w:eastAsia="宋体" w:hAnsi="宋体" w:cs="宋体"/>
      <w:color w:val="000000"/>
      <w:kern w:val="0"/>
      <w:sz w:val="24"/>
      <w:szCs w:val="24"/>
    </w:rPr>
  </w:style>
  <w:style w:type="character" w:styleId="a7">
    <w:name w:val="Hyperlink"/>
    <w:basedOn w:val="a0"/>
    <w:rsid w:val="001A4E7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F4C64"/>
    <w:pPr>
      <w:ind w:firstLineChars="200" w:firstLine="420"/>
    </w:pPr>
  </w:style>
  <w:style w:type="character" w:customStyle="1" w:styleId="4Char">
    <w:name w:val="标题 4 Char"/>
    <w:basedOn w:val="a0"/>
    <w:link w:val="4"/>
    <w:rsid w:val="00E15985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E942-B88A-43DD-ABCA-D7878211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108</Words>
  <Characters>620</Characters>
  <Application>Microsoft Office Word</Application>
  <DocSecurity>0</DocSecurity>
  <Lines>5</Lines>
  <Paragraphs>1</Paragraphs>
  <ScaleCrop>false</ScaleCrop>
  <Company>Sky123.Org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259</cp:revision>
  <cp:lastPrinted>2013-05-04T08:56:00Z</cp:lastPrinted>
  <dcterms:created xsi:type="dcterms:W3CDTF">2013-05-02T01:52:00Z</dcterms:created>
  <dcterms:modified xsi:type="dcterms:W3CDTF">2016-08-08T07:36:00Z</dcterms:modified>
</cp:coreProperties>
</file>